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516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5769"/>
        <w:gridCol w:w="4820"/>
      </w:tblGrid>
      <w:tr w:rsidR="00F0737D" w:rsidRPr="008B340C" w:rsidTr="00F0737D">
        <w:tc>
          <w:tcPr>
            <w:tcW w:w="4579" w:type="dxa"/>
          </w:tcPr>
          <w:p w:rsidR="00F0737D" w:rsidRPr="00217D53" w:rsidRDefault="00F0737D" w:rsidP="003305C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9" w:type="dxa"/>
          </w:tcPr>
          <w:p w:rsidR="00F0737D" w:rsidRDefault="00F0737D" w:rsidP="008B340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079" w:rsidRPr="008B340C" w:rsidRDefault="00984079" w:rsidP="008B340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0737D" w:rsidRPr="00217D53" w:rsidRDefault="00217D53" w:rsidP="008B340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17D53">
              <w:rPr>
                <w:rFonts w:ascii="Times New Roman" w:hAnsi="Times New Roman" w:cs="Times New Roman"/>
                <w:b/>
              </w:rPr>
              <w:t>УТВЕРЖДЕНО</w:t>
            </w:r>
          </w:p>
          <w:p w:rsidR="00F0737D" w:rsidRPr="00217D53" w:rsidRDefault="00F0737D" w:rsidP="008B340C">
            <w:pPr>
              <w:pStyle w:val="a3"/>
              <w:rPr>
                <w:rFonts w:ascii="Times New Roman" w:hAnsi="Times New Roman" w:cs="Times New Roman"/>
              </w:rPr>
            </w:pPr>
            <w:r w:rsidRPr="00217D53">
              <w:rPr>
                <w:rFonts w:ascii="Times New Roman" w:hAnsi="Times New Roman" w:cs="Times New Roman"/>
              </w:rPr>
              <w:t>Председатель</w:t>
            </w:r>
          </w:p>
          <w:p w:rsidR="00F0737D" w:rsidRPr="00217D53" w:rsidRDefault="00F0737D" w:rsidP="008B340C">
            <w:pPr>
              <w:pStyle w:val="a3"/>
              <w:rPr>
                <w:rFonts w:ascii="Times New Roman" w:hAnsi="Times New Roman" w:cs="Times New Roman"/>
              </w:rPr>
            </w:pPr>
            <w:r w:rsidRPr="00217D53">
              <w:rPr>
                <w:rFonts w:ascii="Times New Roman" w:hAnsi="Times New Roman" w:cs="Times New Roman"/>
              </w:rPr>
              <w:t>Контрольно-ревизионной комиссии</w:t>
            </w:r>
          </w:p>
          <w:p w:rsidR="00F0737D" w:rsidRPr="00217D53" w:rsidRDefault="00F0737D" w:rsidP="008B340C">
            <w:pPr>
              <w:pStyle w:val="a3"/>
              <w:rPr>
                <w:rFonts w:ascii="Times New Roman" w:hAnsi="Times New Roman" w:cs="Times New Roman"/>
              </w:rPr>
            </w:pPr>
            <w:r w:rsidRPr="00217D53">
              <w:rPr>
                <w:rFonts w:ascii="Times New Roman" w:hAnsi="Times New Roman" w:cs="Times New Roman"/>
              </w:rPr>
              <w:t>муниципального образования</w:t>
            </w:r>
          </w:p>
          <w:p w:rsidR="00F0737D" w:rsidRPr="00217D53" w:rsidRDefault="00F0737D" w:rsidP="008B340C">
            <w:pPr>
              <w:pStyle w:val="a3"/>
              <w:rPr>
                <w:rFonts w:ascii="Times New Roman" w:hAnsi="Times New Roman" w:cs="Times New Roman"/>
              </w:rPr>
            </w:pPr>
            <w:r w:rsidRPr="00217D53">
              <w:rPr>
                <w:rFonts w:ascii="Times New Roman" w:hAnsi="Times New Roman" w:cs="Times New Roman"/>
              </w:rPr>
              <w:t>«</w:t>
            </w:r>
            <w:r w:rsidR="00CE2535">
              <w:rPr>
                <w:rFonts w:ascii="Times New Roman" w:hAnsi="Times New Roman" w:cs="Times New Roman"/>
              </w:rPr>
              <w:t>Вяземский муниципальный округ</w:t>
            </w:r>
            <w:r w:rsidRPr="00217D53">
              <w:rPr>
                <w:rFonts w:ascii="Times New Roman" w:hAnsi="Times New Roman" w:cs="Times New Roman"/>
              </w:rPr>
              <w:t>» Смоленской области</w:t>
            </w:r>
          </w:p>
          <w:p w:rsidR="00F0737D" w:rsidRPr="00217D53" w:rsidRDefault="008B340C" w:rsidP="008B340C">
            <w:pPr>
              <w:pStyle w:val="a3"/>
              <w:rPr>
                <w:rFonts w:ascii="Times New Roman" w:hAnsi="Times New Roman" w:cs="Times New Roman"/>
              </w:rPr>
            </w:pPr>
            <w:r w:rsidRPr="00217D53">
              <w:rPr>
                <w:rFonts w:ascii="Times New Roman" w:hAnsi="Times New Roman" w:cs="Times New Roman"/>
                <w:noProof/>
              </w:rPr>
              <w:t>______________________</w:t>
            </w:r>
            <w:r w:rsidR="00F0737D" w:rsidRPr="00217D53">
              <w:rPr>
                <w:rFonts w:ascii="Times New Roman" w:hAnsi="Times New Roman" w:cs="Times New Roman"/>
              </w:rPr>
              <w:t xml:space="preserve"> </w:t>
            </w:r>
            <w:r w:rsidR="00F0737D" w:rsidRPr="00217D53">
              <w:rPr>
                <w:rFonts w:ascii="Times New Roman" w:hAnsi="Times New Roman" w:cs="Times New Roman"/>
                <w:b/>
              </w:rPr>
              <w:t>О.Н. Марфичева</w:t>
            </w:r>
          </w:p>
          <w:p w:rsidR="00B96E4E" w:rsidRDefault="00F0737D" w:rsidP="00B96E4E">
            <w:pPr>
              <w:pStyle w:val="a3"/>
              <w:rPr>
                <w:rFonts w:ascii="Times New Roman" w:hAnsi="Times New Roman" w:cs="Times New Roman"/>
              </w:rPr>
            </w:pPr>
            <w:r w:rsidRPr="00217D53">
              <w:rPr>
                <w:rFonts w:ascii="Times New Roman" w:hAnsi="Times New Roman" w:cs="Times New Roman"/>
              </w:rPr>
              <w:t>«</w:t>
            </w:r>
            <w:r w:rsidR="00F1533B">
              <w:rPr>
                <w:rFonts w:ascii="Times New Roman" w:hAnsi="Times New Roman" w:cs="Times New Roman"/>
              </w:rPr>
              <w:t>20</w:t>
            </w:r>
            <w:r w:rsidRPr="00217D53">
              <w:rPr>
                <w:rFonts w:ascii="Times New Roman" w:hAnsi="Times New Roman" w:cs="Times New Roman"/>
              </w:rPr>
              <w:t xml:space="preserve">» </w:t>
            </w:r>
            <w:r w:rsidR="003305C8">
              <w:rPr>
                <w:rFonts w:ascii="Times New Roman" w:hAnsi="Times New Roman" w:cs="Times New Roman"/>
              </w:rPr>
              <w:t>января</w:t>
            </w:r>
            <w:r w:rsidRPr="00217D53">
              <w:rPr>
                <w:rFonts w:ascii="Times New Roman" w:hAnsi="Times New Roman" w:cs="Times New Roman"/>
              </w:rPr>
              <w:t xml:space="preserve"> 202</w:t>
            </w:r>
            <w:r w:rsidR="003305C8">
              <w:rPr>
                <w:rFonts w:ascii="Times New Roman" w:hAnsi="Times New Roman" w:cs="Times New Roman"/>
              </w:rPr>
              <w:t>5</w:t>
            </w:r>
            <w:r w:rsidRPr="00217D53">
              <w:rPr>
                <w:rFonts w:ascii="Times New Roman" w:hAnsi="Times New Roman" w:cs="Times New Roman"/>
              </w:rPr>
              <w:t xml:space="preserve"> года</w:t>
            </w:r>
          </w:p>
          <w:p w:rsidR="00984079" w:rsidRDefault="00984079" w:rsidP="00B96E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иказ </w:t>
            </w:r>
            <w:r w:rsidRPr="00984079">
              <w:rPr>
                <w:rFonts w:ascii="Times New Roman" w:hAnsi="Times New Roman" w:cs="Times New Roman"/>
              </w:rPr>
              <w:t>Контрольно-ревизионной комисс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84079" w:rsidRDefault="00984079" w:rsidP="00B96E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1.2025 года №</w:t>
            </w:r>
            <w:r w:rsidR="00AC5CD3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0737D" w:rsidRPr="00217D53" w:rsidRDefault="00F0737D" w:rsidP="00B96E4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984079" w:rsidRPr="00984079" w:rsidRDefault="00984079" w:rsidP="008B340C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342A6" w:rsidRPr="008B340C" w:rsidRDefault="00915CF1" w:rsidP="008B340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340C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915CF1" w:rsidRPr="006D222B" w:rsidRDefault="00915CF1" w:rsidP="008B340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222B">
        <w:rPr>
          <w:rFonts w:ascii="Times New Roman" w:hAnsi="Times New Roman" w:cs="Times New Roman"/>
          <w:b/>
          <w:sz w:val="26"/>
          <w:szCs w:val="26"/>
        </w:rPr>
        <w:t>работы Контрольно-ревизионной комиссии муниципального образования</w:t>
      </w:r>
    </w:p>
    <w:p w:rsidR="00217D53" w:rsidRDefault="00915CF1" w:rsidP="008B340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222B">
        <w:rPr>
          <w:rFonts w:ascii="Times New Roman" w:hAnsi="Times New Roman" w:cs="Times New Roman"/>
          <w:b/>
          <w:sz w:val="26"/>
          <w:szCs w:val="26"/>
        </w:rPr>
        <w:t xml:space="preserve">«Вяземский </w:t>
      </w:r>
      <w:r w:rsidR="00CE2535">
        <w:rPr>
          <w:rFonts w:ascii="Times New Roman" w:hAnsi="Times New Roman" w:cs="Times New Roman"/>
          <w:b/>
          <w:sz w:val="26"/>
          <w:szCs w:val="26"/>
        </w:rPr>
        <w:t>муниципальный округ</w:t>
      </w:r>
      <w:r w:rsidRPr="006D222B">
        <w:rPr>
          <w:rFonts w:ascii="Times New Roman" w:hAnsi="Times New Roman" w:cs="Times New Roman"/>
          <w:b/>
          <w:sz w:val="26"/>
          <w:szCs w:val="26"/>
        </w:rPr>
        <w:t>» Смоленской области на 20</w:t>
      </w:r>
      <w:r w:rsidR="006D467B" w:rsidRPr="006D222B">
        <w:rPr>
          <w:rFonts w:ascii="Times New Roman" w:hAnsi="Times New Roman" w:cs="Times New Roman"/>
          <w:b/>
          <w:sz w:val="26"/>
          <w:szCs w:val="26"/>
        </w:rPr>
        <w:t>2</w:t>
      </w:r>
      <w:r w:rsidR="00C73EE1">
        <w:rPr>
          <w:rFonts w:ascii="Times New Roman" w:hAnsi="Times New Roman" w:cs="Times New Roman"/>
          <w:b/>
          <w:sz w:val="26"/>
          <w:szCs w:val="26"/>
        </w:rPr>
        <w:t>5</w:t>
      </w:r>
      <w:r w:rsidRPr="006D222B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E649C9" w:rsidRPr="006D222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123CD" w:rsidRPr="00984079" w:rsidRDefault="005123CD" w:rsidP="008B340C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664"/>
        <w:gridCol w:w="7553"/>
        <w:gridCol w:w="2126"/>
        <w:gridCol w:w="1701"/>
        <w:gridCol w:w="3686"/>
      </w:tblGrid>
      <w:tr w:rsidR="006E1098" w:rsidRPr="008B340C" w:rsidTr="000A13A3">
        <w:trPr>
          <w:cantSplit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№</w:t>
            </w:r>
          </w:p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E1098" w:rsidRPr="008B340C" w:rsidRDefault="006E1098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наименование мероприят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е за проведение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ание для включения мероприятия в план</w:t>
            </w:r>
          </w:p>
        </w:tc>
      </w:tr>
      <w:tr w:rsidR="006E1098" w:rsidRPr="008B340C" w:rsidTr="000A13A3">
        <w:trPr>
          <w:trHeight w:val="453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.</w:t>
            </w:r>
          </w:p>
        </w:tc>
        <w:tc>
          <w:tcPr>
            <w:tcW w:w="15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спертно-аналитическ</w:t>
            </w:r>
            <w:r w:rsidR="006C0D9C" w:rsidRPr="008B34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е</w:t>
            </w:r>
            <w:r w:rsidRPr="008B34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6C0D9C" w:rsidRPr="008B34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</w:t>
            </w:r>
            <w:r w:rsidRPr="008B34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нтрольно-ревизионной комиссии </w:t>
            </w:r>
          </w:p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ого образования «</w:t>
            </w:r>
            <w:r w:rsidR="00CE25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яземский муниципальный округ</w:t>
            </w:r>
            <w:r w:rsidRPr="008B34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 Смоленской области</w:t>
            </w:r>
          </w:p>
        </w:tc>
      </w:tr>
      <w:tr w:rsidR="006E1098" w:rsidRPr="008B340C" w:rsidTr="000A13A3">
        <w:trPr>
          <w:trHeight w:val="192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8B340C" w:rsidRDefault="006E1098" w:rsidP="0067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8B340C" w:rsidRDefault="003C5E77" w:rsidP="003C5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ертиза</w:t>
            </w:r>
            <w:r w:rsidR="006E1098"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6E1098"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реш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6E1098"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бюджете муниципального образования «</w:t>
            </w:r>
            <w:r w:rsidR="00CE2535">
              <w:rPr>
                <w:rFonts w:ascii="Times New Roman" w:eastAsia="Times New Roman" w:hAnsi="Times New Roman" w:cs="Times New Roman"/>
                <w:lang w:eastAsia="ru-RU"/>
              </w:rPr>
              <w:t>Вяземский муниципальный округ</w:t>
            </w:r>
            <w:r w:rsidR="006E1098"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» Смоленской области </w:t>
            </w:r>
            <w:r w:rsidR="002E2B9A" w:rsidRPr="002E2B9A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C73EE1" w:rsidRPr="00C73EE1">
              <w:rPr>
                <w:rFonts w:ascii="Times New Roman" w:eastAsia="Times New Roman" w:hAnsi="Times New Roman" w:cs="Times New Roman"/>
                <w:lang w:eastAsia="ru-RU"/>
              </w:rPr>
              <w:t xml:space="preserve">2026 год и плановый период 2027 и </w:t>
            </w:r>
            <w:r w:rsidR="00AC5CD3" w:rsidRPr="00C73EE1">
              <w:rPr>
                <w:rFonts w:ascii="Times New Roman" w:eastAsia="Times New Roman" w:hAnsi="Times New Roman" w:cs="Times New Roman"/>
                <w:lang w:eastAsia="ru-RU"/>
              </w:rPr>
              <w:t xml:space="preserve">2028 </w:t>
            </w:r>
            <w:r w:rsidR="00AC5CD3" w:rsidRPr="002E2B9A">
              <w:rPr>
                <w:rFonts w:ascii="Times New Roman" w:eastAsia="Times New Roman" w:hAnsi="Times New Roman" w:cs="Times New Roman"/>
                <w:lang w:eastAsia="ru-RU"/>
              </w:rPr>
              <w:t>г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CD3061" w:rsidRDefault="006E1098" w:rsidP="0052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 xml:space="preserve">4-й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6E1098" w:rsidRPr="008B340C" w:rsidRDefault="007C51AE" w:rsidP="0052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77" w:rsidRPr="003C5E77" w:rsidRDefault="003C5E77" w:rsidP="0058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C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185 Бюджетного Кодекса</w:t>
            </w:r>
          </w:p>
          <w:p w:rsidR="006E1098" w:rsidRPr="008B340C" w:rsidRDefault="003C5E77" w:rsidP="0058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ой Федерации (далее – Б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), п.</w:t>
            </w:r>
            <w:r w:rsidRPr="003C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.2 ст.9 Федерального закона от 07.02.2011 №6-ФЗ «Об общих принципах организации и деятельности контрольно-счетных органов субъектов Российской</w:t>
            </w:r>
            <w:r w:rsidR="00520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и</w:t>
            </w:r>
            <w:r w:rsidR="00520594" w:rsidRPr="00520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федеральных территорий и </w:t>
            </w:r>
            <w:r w:rsidRPr="003C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образований» (далее Закон №6 – ФЗ),</w:t>
            </w:r>
            <w:r w:rsidR="00520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E1098"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</w:t>
            </w:r>
            <w:r w:rsidR="00B90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6E1098"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</w:t>
            </w:r>
            <w:r w:rsidR="00AB1EB5"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</w:tr>
      <w:tr w:rsidR="00097712" w:rsidRPr="008B340C" w:rsidTr="00984079">
        <w:trPr>
          <w:trHeight w:val="71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8B340C" w:rsidRDefault="00097712" w:rsidP="0067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8B340C" w:rsidRDefault="007C43A0" w:rsidP="00B51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3A0">
              <w:rPr>
                <w:rFonts w:ascii="Times New Roman" w:eastAsia="Times New Roman" w:hAnsi="Times New Roman" w:cs="Times New Roman"/>
                <w:lang w:eastAsia="ru-RU"/>
              </w:rPr>
              <w:t>Экспертиза проекта реш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окружного Совета депутатов о</w:t>
            </w:r>
            <w:r w:rsidR="00097712"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в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сении изменений в решение о</w:t>
            </w:r>
            <w:r w:rsidR="00097712"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97712"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«</w:t>
            </w:r>
            <w:r w:rsidR="00097712">
              <w:rPr>
                <w:rFonts w:ascii="Times New Roman" w:eastAsia="Times New Roman" w:hAnsi="Times New Roman" w:cs="Times New Roman"/>
                <w:lang w:eastAsia="ru-RU"/>
              </w:rPr>
              <w:t>Вяземский муниципальный округ</w:t>
            </w:r>
            <w:r w:rsidR="00097712" w:rsidRPr="008B340C"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</w:t>
            </w:r>
            <w:r w:rsidR="00097712"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97712" w:rsidRPr="008B340C">
              <w:rPr>
                <w:rFonts w:ascii="Times New Roman" w:eastAsia="Times New Roman" w:hAnsi="Times New Roman" w:cs="Times New Roman"/>
                <w:lang w:eastAsia="ru-RU"/>
              </w:rPr>
              <w:t>в течение 202</w:t>
            </w:r>
            <w:r w:rsidR="000977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97712"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CD3061" w:rsidRDefault="00097712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</w:p>
          <w:p w:rsidR="00097712" w:rsidRPr="00CD3061" w:rsidRDefault="00097712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8B340C" w:rsidRDefault="00097712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097712" w:rsidRPr="008B340C" w:rsidRDefault="00097712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 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776B69" w:rsidRDefault="00097712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B69">
              <w:rPr>
                <w:rFonts w:ascii="Times New Roman" w:eastAsia="Times New Roman" w:hAnsi="Times New Roman" w:cs="Times New Roman"/>
                <w:lang w:eastAsia="ru-RU"/>
              </w:rPr>
              <w:t>ст.157 БК РФ, ст.9 Закона №6-ФЗ, Положение о Контрольно-ревизионной комиссии</w:t>
            </w:r>
          </w:p>
        </w:tc>
      </w:tr>
      <w:tr w:rsidR="00097712" w:rsidRPr="008B340C" w:rsidTr="000A13A3">
        <w:trPr>
          <w:trHeight w:val="8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8B340C" w:rsidRDefault="007B1953" w:rsidP="0067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9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Default="00097712" w:rsidP="00B51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520594">
              <w:rPr>
                <w:rFonts w:ascii="Times New Roman" w:eastAsia="Times New Roman" w:hAnsi="Times New Roman" w:cs="Times New Roman"/>
                <w:lang w:eastAsia="ru-RU"/>
              </w:rPr>
              <w:t xml:space="preserve">кспертиза проектов муниципальных правовых ак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«Вяземский муниципальный округ» Смоленской области </w:t>
            </w:r>
            <w:r w:rsidRPr="00520594">
              <w:rPr>
                <w:rFonts w:ascii="Times New Roman" w:eastAsia="Times New Roman" w:hAnsi="Times New Roman" w:cs="Times New Roman"/>
                <w:lang w:eastAsia="ru-RU"/>
              </w:rPr>
              <w:t>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CD3061" w:rsidRDefault="00097712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</w:p>
          <w:p w:rsidR="00097712" w:rsidRPr="00CD3061" w:rsidRDefault="00097712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8B340C" w:rsidRDefault="00B51DCB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ки 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776B69" w:rsidRDefault="00097712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B69">
              <w:rPr>
                <w:rFonts w:ascii="Times New Roman" w:eastAsia="Times New Roman" w:hAnsi="Times New Roman" w:cs="Times New Roman"/>
                <w:lang w:eastAsia="ru-RU"/>
              </w:rPr>
              <w:t xml:space="preserve">БК </w:t>
            </w:r>
            <w:r w:rsidR="00AC5CD3" w:rsidRPr="00776B69">
              <w:rPr>
                <w:rFonts w:ascii="Times New Roman" w:eastAsia="Times New Roman" w:hAnsi="Times New Roman" w:cs="Times New Roman"/>
                <w:lang w:eastAsia="ru-RU"/>
              </w:rPr>
              <w:t>РФ, ст.</w:t>
            </w:r>
            <w:r w:rsidRPr="00776B69">
              <w:rPr>
                <w:rFonts w:ascii="Times New Roman" w:eastAsia="Times New Roman" w:hAnsi="Times New Roman" w:cs="Times New Roman"/>
                <w:lang w:eastAsia="ru-RU"/>
              </w:rPr>
              <w:t xml:space="preserve"> 9 Закона № 6-ФЗ, Положение о Контрольно-ревизионной комиссии</w:t>
            </w:r>
          </w:p>
        </w:tc>
      </w:tr>
      <w:tr w:rsidR="00097712" w:rsidRPr="008B340C" w:rsidTr="00405691">
        <w:trPr>
          <w:trHeight w:val="126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8B340C" w:rsidRDefault="00097712" w:rsidP="0067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7B195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8B340C" w:rsidRDefault="00097712" w:rsidP="00B51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ксперт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норм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вных правовых актов Вяземского окружного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Совета депутатов, регулирующих бюджетные правоотношения и правоотношения, связанные с муниципальной собственност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CD3061" w:rsidRDefault="00097712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</w:p>
          <w:p w:rsidR="00097712" w:rsidRPr="00CD3061" w:rsidRDefault="00097712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8B340C" w:rsidRDefault="00097712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097712" w:rsidRPr="008B340C" w:rsidRDefault="00097712" w:rsidP="000977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 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776B69" w:rsidRDefault="00097712" w:rsidP="000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B69">
              <w:rPr>
                <w:rFonts w:ascii="Times New Roman" w:eastAsia="Times New Roman" w:hAnsi="Times New Roman" w:cs="Times New Roman"/>
                <w:lang w:eastAsia="ru-RU"/>
              </w:rPr>
              <w:t xml:space="preserve">ст.157 БК РФ, ст.9 Закона №6-ФЗ, Положение о </w:t>
            </w:r>
            <w:r w:rsidR="000A13A3">
              <w:rPr>
                <w:rFonts w:ascii="Times New Roman" w:eastAsia="Times New Roman" w:hAnsi="Times New Roman" w:cs="Times New Roman"/>
                <w:lang w:eastAsia="ru-RU"/>
              </w:rPr>
              <w:t>КРК</w:t>
            </w:r>
          </w:p>
        </w:tc>
      </w:tr>
      <w:tr w:rsidR="00097712" w:rsidRPr="008B340C" w:rsidTr="00405691">
        <w:trPr>
          <w:trHeight w:val="168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8B340C" w:rsidRDefault="00097712" w:rsidP="0067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67111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8B340C" w:rsidRDefault="0067111B" w:rsidP="00825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7111B">
              <w:rPr>
                <w:rFonts w:ascii="Times New Roman" w:eastAsia="Times New Roman" w:hAnsi="Times New Roman" w:cs="Times New Roman"/>
                <w:lang w:eastAsia="ru-RU"/>
              </w:rPr>
              <w:t xml:space="preserve">роведение оперативного анализа исполнения и контроля за организацией исполнения местного бюджета в текущем финансовом году, </w:t>
            </w:r>
            <w:r w:rsidR="0082536D">
              <w:rPr>
                <w:rFonts w:ascii="Times New Roman" w:eastAsia="Times New Roman" w:hAnsi="Times New Roman" w:cs="Times New Roman"/>
                <w:lang w:eastAsia="ru-RU"/>
              </w:rPr>
              <w:t xml:space="preserve">а также </w:t>
            </w:r>
            <w:r w:rsidRPr="0067111B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  <w:r w:rsidR="0082536D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67111B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ени</w:t>
            </w:r>
            <w:r w:rsidR="0082536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7111B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и о ходе исполнения </w:t>
            </w:r>
            <w:r w:rsidR="0082536D"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  <w:r w:rsidRPr="006711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97712" w:rsidRPr="008B340C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</w:t>
            </w:r>
            <w:r w:rsidR="00097712">
              <w:rPr>
                <w:rFonts w:ascii="Times New Roman" w:eastAsia="Times New Roman" w:hAnsi="Times New Roman" w:cs="Times New Roman"/>
                <w:lang w:eastAsia="ru-RU"/>
              </w:rPr>
              <w:t>Вяземский муниципальный округ</w:t>
            </w:r>
            <w:r w:rsidR="00097712"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» Смолен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6D222B" w:rsidRDefault="00097712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D222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8B340C" w:rsidRDefault="00097712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едседатель КРК</w:t>
            </w:r>
          </w:p>
          <w:p w:rsidR="00097712" w:rsidRPr="008B340C" w:rsidRDefault="00097712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аудитор КРК</w:t>
            </w:r>
            <w:r w:rsidRPr="008B340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A3" w:rsidRDefault="0082536D" w:rsidP="008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B69">
              <w:rPr>
                <w:rFonts w:ascii="Times New Roman" w:eastAsia="Times New Roman" w:hAnsi="Times New Roman" w:cs="Times New Roman"/>
                <w:lang w:eastAsia="ru-RU"/>
              </w:rPr>
              <w:t xml:space="preserve">Ст.264.2. БК РФ, </w:t>
            </w:r>
          </w:p>
          <w:p w:rsidR="00097712" w:rsidRPr="00776B69" w:rsidRDefault="00097712" w:rsidP="008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B69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 w:rsidR="0082536D" w:rsidRPr="00776B6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776B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A13A3" w:rsidRPr="000A13A3">
              <w:rPr>
                <w:rFonts w:ascii="Times New Roman" w:eastAsia="Times New Roman" w:hAnsi="Times New Roman" w:cs="Times New Roman"/>
                <w:lang w:eastAsia="ru-RU"/>
              </w:rPr>
              <w:t>Закона №6-ФЗ</w:t>
            </w:r>
          </w:p>
        </w:tc>
      </w:tr>
      <w:tr w:rsidR="00097712" w:rsidRPr="008B340C" w:rsidTr="000A13A3">
        <w:trPr>
          <w:trHeight w:val="14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8B340C" w:rsidRDefault="00097712" w:rsidP="0047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474D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Default="00097712" w:rsidP="00E50FBF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8B340C">
              <w:rPr>
                <w:rFonts w:ascii="Times New Roman" w:hAnsi="Times New Roman"/>
                <w:lang w:eastAsia="ru-RU"/>
              </w:rPr>
              <w:t>Внешняя проверка годового отчёта об исполнении бюджета муниципального образования «</w:t>
            </w:r>
            <w:r>
              <w:rPr>
                <w:rFonts w:ascii="Times New Roman" w:hAnsi="Times New Roman"/>
                <w:lang w:eastAsia="ru-RU"/>
              </w:rPr>
              <w:t xml:space="preserve">Вяземский </w:t>
            </w:r>
            <w:r w:rsidR="00474D48">
              <w:rPr>
                <w:rFonts w:ascii="Times New Roman" w:hAnsi="Times New Roman"/>
                <w:lang w:eastAsia="ru-RU"/>
              </w:rPr>
              <w:t>район</w:t>
            </w:r>
            <w:r w:rsidRPr="008B340C">
              <w:rPr>
                <w:rFonts w:ascii="Times New Roman" w:hAnsi="Times New Roman"/>
                <w:lang w:eastAsia="ru-RU"/>
              </w:rPr>
              <w:t>» Смоленской области за 202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8B340C">
              <w:rPr>
                <w:rFonts w:ascii="Times New Roman" w:hAnsi="Times New Roman"/>
                <w:lang w:eastAsia="ru-RU"/>
              </w:rPr>
              <w:t xml:space="preserve"> год</w:t>
            </w:r>
            <w:r w:rsidR="00474D48" w:rsidRPr="00474D48">
              <w:rPr>
                <w:rFonts w:ascii="Times New Roman" w:hAnsi="Times New Roman"/>
                <w:lang w:eastAsia="ru-RU"/>
              </w:rPr>
              <w:t>, включая внешнюю проверку годовой бюджетной отчетности главных администраторов бюджетных средств за 2024 год</w:t>
            </w:r>
            <w:r w:rsidR="00474D48">
              <w:rPr>
                <w:rFonts w:ascii="Times New Roman" w:hAnsi="Times New Roman"/>
                <w:lang w:eastAsia="ru-RU"/>
              </w:rPr>
              <w:t>:</w:t>
            </w:r>
          </w:p>
          <w:p w:rsidR="00474D48" w:rsidRDefault="00474D48" w:rsidP="00E50FBF">
            <w:pPr>
              <w:pStyle w:val="1"/>
              <w:numPr>
                <w:ilvl w:val="0"/>
                <w:numId w:val="5"/>
              </w:numPr>
              <w:ind w:left="283" w:hanging="206"/>
              <w:jc w:val="both"/>
              <w:rPr>
                <w:rFonts w:ascii="Times New Roman" w:hAnsi="Times New Roman"/>
                <w:lang w:eastAsia="ru-RU"/>
              </w:rPr>
            </w:pPr>
            <w:r w:rsidRPr="008B340C">
              <w:rPr>
                <w:rFonts w:ascii="Times New Roman" w:hAnsi="Times New Roman"/>
                <w:lang w:eastAsia="ru-RU"/>
              </w:rPr>
              <w:t>Администрации муниципального образования «</w:t>
            </w:r>
            <w:r>
              <w:rPr>
                <w:rFonts w:ascii="Times New Roman" w:hAnsi="Times New Roman"/>
                <w:lang w:eastAsia="ru-RU"/>
              </w:rPr>
              <w:t>Вяземский район</w:t>
            </w:r>
            <w:r w:rsidRPr="008B340C">
              <w:rPr>
                <w:rFonts w:ascii="Times New Roman" w:hAnsi="Times New Roman"/>
                <w:lang w:eastAsia="ru-RU"/>
              </w:rPr>
              <w:t>» Смоленской области</w:t>
            </w:r>
          </w:p>
          <w:p w:rsidR="00474D48" w:rsidRDefault="00474D48" w:rsidP="00E50FBF">
            <w:pPr>
              <w:pStyle w:val="1"/>
              <w:numPr>
                <w:ilvl w:val="0"/>
                <w:numId w:val="5"/>
              </w:numPr>
              <w:ind w:left="283" w:hanging="206"/>
              <w:jc w:val="both"/>
              <w:rPr>
                <w:rFonts w:ascii="Times New Roman" w:hAnsi="Times New Roman"/>
                <w:lang w:eastAsia="ru-RU"/>
              </w:rPr>
            </w:pPr>
            <w:r w:rsidRPr="008B340C">
              <w:rPr>
                <w:rFonts w:ascii="Times New Roman" w:hAnsi="Times New Roman"/>
                <w:lang w:eastAsia="ru-RU"/>
              </w:rPr>
              <w:t>Финансового управления Администрации муниципального образования «</w:t>
            </w:r>
            <w:r>
              <w:rPr>
                <w:rFonts w:ascii="Times New Roman" w:hAnsi="Times New Roman"/>
                <w:lang w:eastAsia="ru-RU"/>
              </w:rPr>
              <w:t>Вяземский район</w:t>
            </w:r>
            <w:r w:rsidRPr="008B340C">
              <w:rPr>
                <w:rFonts w:ascii="Times New Roman" w:hAnsi="Times New Roman"/>
                <w:lang w:eastAsia="ru-RU"/>
              </w:rPr>
              <w:t>» Смоленской области</w:t>
            </w:r>
          </w:p>
          <w:p w:rsidR="00474D48" w:rsidRDefault="00474D48" w:rsidP="00E50FBF">
            <w:pPr>
              <w:pStyle w:val="1"/>
              <w:numPr>
                <w:ilvl w:val="0"/>
                <w:numId w:val="5"/>
              </w:numPr>
              <w:ind w:left="283" w:hanging="206"/>
              <w:jc w:val="both"/>
              <w:rPr>
                <w:rFonts w:ascii="Times New Roman" w:hAnsi="Times New Roman"/>
                <w:lang w:eastAsia="ru-RU"/>
              </w:rPr>
            </w:pPr>
            <w:r w:rsidRPr="008B340C">
              <w:rPr>
                <w:rFonts w:ascii="Times New Roman" w:hAnsi="Times New Roman"/>
                <w:lang w:eastAsia="ru-RU"/>
              </w:rPr>
              <w:t>Комитета образования Администрации муниципального образования «</w:t>
            </w:r>
            <w:r>
              <w:rPr>
                <w:rFonts w:ascii="Times New Roman" w:hAnsi="Times New Roman"/>
                <w:lang w:eastAsia="ru-RU"/>
              </w:rPr>
              <w:t>Вяземский район</w:t>
            </w:r>
            <w:r w:rsidRPr="008B340C">
              <w:rPr>
                <w:rFonts w:ascii="Times New Roman" w:hAnsi="Times New Roman"/>
                <w:lang w:eastAsia="ru-RU"/>
              </w:rPr>
              <w:t>» Смоленской области</w:t>
            </w:r>
          </w:p>
          <w:p w:rsidR="00474D48" w:rsidRDefault="00474D48" w:rsidP="00E50FBF">
            <w:pPr>
              <w:pStyle w:val="1"/>
              <w:numPr>
                <w:ilvl w:val="0"/>
                <w:numId w:val="5"/>
              </w:numPr>
              <w:ind w:left="283" w:hanging="206"/>
              <w:jc w:val="both"/>
              <w:rPr>
                <w:rFonts w:ascii="Times New Roman" w:hAnsi="Times New Roman"/>
                <w:lang w:eastAsia="ru-RU"/>
              </w:rPr>
            </w:pPr>
            <w:r w:rsidRPr="008B340C">
              <w:rPr>
                <w:rFonts w:ascii="Times New Roman" w:hAnsi="Times New Roman"/>
                <w:lang w:eastAsia="ru-RU"/>
              </w:rPr>
              <w:t>Комитета по культуре, спорту и туризму Администрации муниципального образования «</w:t>
            </w:r>
            <w:r>
              <w:rPr>
                <w:rFonts w:ascii="Times New Roman" w:hAnsi="Times New Roman"/>
                <w:lang w:eastAsia="ru-RU"/>
              </w:rPr>
              <w:t>Вяземский район</w:t>
            </w:r>
            <w:r w:rsidRPr="008B340C">
              <w:rPr>
                <w:rFonts w:ascii="Times New Roman" w:hAnsi="Times New Roman"/>
                <w:lang w:eastAsia="ru-RU"/>
              </w:rPr>
              <w:t>» Смоленской области</w:t>
            </w:r>
          </w:p>
          <w:p w:rsidR="00474D48" w:rsidRDefault="00474D48" w:rsidP="00E50FBF">
            <w:pPr>
              <w:pStyle w:val="1"/>
              <w:numPr>
                <w:ilvl w:val="0"/>
                <w:numId w:val="5"/>
              </w:numPr>
              <w:ind w:left="283" w:hanging="206"/>
              <w:jc w:val="both"/>
              <w:rPr>
                <w:rFonts w:ascii="Times New Roman" w:hAnsi="Times New Roman"/>
                <w:lang w:eastAsia="ru-RU"/>
              </w:rPr>
            </w:pPr>
            <w:r w:rsidRPr="008B340C">
              <w:rPr>
                <w:rFonts w:ascii="Times New Roman" w:hAnsi="Times New Roman"/>
                <w:lang w:eastAsia="ru-RU"/>
              </w:rPr>
              <w:t>Комитета имущественных отношений Администрации муниципального образования «</w:t>
            </w:r>
            <w:r>
              <w:rPr>
                <w:rFonts w:ascii="Times New Roman" w:hAnsi="Times New Roman"/>
                <w:lang w:eastAsia="ru-RU"/>
              </w:rPr>
              <w:t>Вяземский район</w:t>
            </w:r>
            <w:r w:rsidRPr="008B340C">
              <w:rPr>
                <w:rFonts w:ascii="Times New Roman" w:hAnsi="Times New Roman"/>
                <w:lang w:eastAsia="ru-RU"/>
              </w:rPr>
              <w:t>» Смоленской области</w:t>
            </w:r>
          </w:p>
          <w:p w:rsidR="00E50FBF" w:rsidRDefault="00474D48" w:rsidP="00E50FBF">
            <w:pPr>
              <w:pStyle w:val="1"/>
              <w:numPr>
                <w:ilvl w:val="0"/>
                <w:numId w:val="5"/>
              </w:numPr>
              <w:ind w:left="283" w:hanging="206"/>
              <w:jc w:val="both"/>
              <w:rPr>
                <w:rFonts w:ascii="Times New Roman" w:hAnsi="Times New Roman"/>
                <w:lang w:eastAsia="ru-RU"/>
              </w:rPr>
            </w:pPr>
            <w:r w:rsidRPr="008B340C">
              <w:rPr>
                <w:rFonts w:ascii="Times New Roman" w:hAnsi="Times New Roman"/>
                <w:lang w:eastAsia="ru-RU"/>
              </w:rPr>
              <w:t xml:space="preserve">Вяземского районного Совета депутатов </w:t>
            </w:r>
          </w:p>
          <w:p w:rsidR="00474D48" w:rsidRPr="00E50FBF" w:rsidRDefault="00474D48" w:rsidP="00E50FBF">
            <w:pPr>
              <w:pStyle w:val="1"/>
              <w:numPr>
                <w:ilvl w:val="0"/>
                <w:numId w:val="5"/>
              </w:numPr>
              <w:ind w:left="283" w:hanging="206"/>
              <w:jc w:val="both"/>
              <w:rPr>
                <w:rFonts w:ascii="Times New Roman" w:hAnsi="Times New Roman"/>
                <w:lang w:eastAsia="ru-RU"/>
              </w:rPr>
            </w:pPr>
            <w:r w:rsidRPr="00E50FBF">
              <w:rPr>
                <w:rFonts w:ascii="Times New Roman" w:hAnsi="Times New Roman"/>
                <w:lang w:eastAsia="ru-RU"/>
              </w:rPr>
              <w:t>Контрольно-ревизионной комиссии муниципального образования «Вяземский район» Смол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CD3061" w:rsidRDefault="00474D48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>1-</w:t>
            </w:r>
            <w:r w:rsidR="00097712" w:rsidRPr="00CD3061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097712" w:rsidRPr="00CD30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8B340C" w:rsidRDefault="00097712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097712" w:rsidRPr="008B340C" w:rsidRDefault="00097712" w:rsidP="008F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 </w:t>
            </w: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A3" w:rsidRDefault="00097712" w:rsidP="000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B69">
              <w:rPr>
                <w:rFonts w:ascii="Times New Roman" w:eastAsia="Times New Roman" w:hAnsi="Times New Roman" w:cs="Times New Roman"/>
                <w:lang w:eastAsia="ru-RU"/>
              </w:rPr>
              <w:t>ст. 264.4. БК РФ</w:t>
            </w:r>
            <w:r w:rsidR="006A7C27" w:rsidRPr="00776B6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97712" w:rsidRPr="00776B69" w:rsidRDefault="006A7C27" w:rsidP="000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B69">
              <w:rPr>
                <w:rFonts w:ascii="Times New Roman" w:eastAsia="Times New Roman" w:hAnsi="Times New Roman" w:cs="Times New Roman"/>
                <w:lang w:eastAsia="ru-RU"/>
              </w:rPr>
              <w:t xml:space="preserve">Положение о </w:t>
            </w:r>
            <w:r w:rsidR="000A13A3">
              <w:rPr>
                <w:rFonts w:ascii="Times New Roman" w:eastAsia="Times New Roman" w:hAnsi="Times New Roman" w:cs="Times New Roman"/>
                <w:lang w:eastAsia="ru-RU"/>
              </w:rPr>
              <w:t>КРК</w:t>
            </w:r>
          </w:p>
        </w:tc>
      </w:tr>
      <w:tr w:rsidR="00097712" w:rsidRPr="008B340C" w:rsidTr="00DE6B00">
        <w:trPr>
          <w:trHeight w:val="480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8B340C" w:rsidRDefault="00474D48" w:rsidP="0047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7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48" w:rsidRPr="00474D48" w:rsidRDefault="00097712" w:rsidP="00474D48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8B340C">
              <w:rPr>
                <w:rFonts w:ascii="Times New Roman" w:hAnsi="Times New Roman"/>
                <w:lang w:eastAsia="ru-RU"/>
              </w:rPr>
              <w:t>Внешняя проверка годового отчёта об исполнении бюджета Вяземского городского поселения Вяземского района Смоленской области за 202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8B340C">
              <w:rPr>
                <w:rFonts w:ascii="Times New Roman" w:hAnsi="Times New Roman"/>
                <w:lang w:eastAsia="ru-RU"/>
              </w:rPr>
              <w:t xml:space="preserve"> год</w:t>
            </w:r>
            <w:r w:rsidR="00474D48" w:rsidRPr="00474D48">
              <w:rPr>
                <w:rFonts w:ascii="Times New Roman" w:hAnsi="Times New Roman"/>
                <w:lang w:eastAsia="ru-RU"/>
              </w:rPr>
              <w:t>, включая внешнюю проверку годовой бюджетной отчетности главных администраторов бюджетных средств</w:t>
            </w:r>
            <w:r w:rsidR="00E50FBF">
              <w:rPr>
                <w:rFonts w:ascii="Times New Roman" w:hAnsi="Times New Roman"/>
                <w:lang w:eastAsia="ru-RU"/>
              </w:rPr>
              <w:t>, в части</w:t>
            </w:r>
            <w:r w:rsidR="00E50FBF" w:rsidRPr="00E50FBF">
              <w:rPr>
                <w:rFonts w:ascii="Times New Roman" w:eastAsiaTheme="minorHAnsi" w:hAnsi="Times New Roman" w:cstheme="minorBidi"/>
                <w:lang w:eastAsia="ru-RU"/>
              </w:rPr>
              <w:t xml:space="preserve"> </w:t>
            </w:r>
            <w:r w:rsidR="00E50FBF" w:rsidRPr="00E50FBF">
              <w:rPr>
                <w:rFonts w:ascii="Times New Roman" w:hAnsi="Times New Roman"/>
                <w:lang w:eastAsia="ru-RU"/>
              </w:rPr>
              <w:t>исполнени</w:t>
            </w:r>
            <w:r w:rsidR="00E50FBF">
              <w:rPr>
                <w:rFonts w:ascii="Times New Roman" w:hAnsi="Times New Roman"/>
                <w:lang w:eastAsia="ru-RU"/>
              </w:rPr>
              <w:t>я</w:t>
            </w:r>
            <w:r w:rsidR="00E50FBF" w:rsidRPr="00E50FBF">
              <w:rPr>
                <w:rFonts w:ascii="Times New Roman" w:hAnsi="Times New Roman"/>
                <w:lang w:eastAsia="ru-RU"/>
              </w:rPr>
              <w:t xml:space="preserve"> бюджета Вяземского городского поселения Вяземского района Смоленской области </w:t>
            </w:r>
            <w:r w:rsidR="00474D48" w:rsidRPr="00474D48">
              <w:rPr>
                <w:rFonts w:ascii="Times New Roman" w:hAnsi="Times New Roman"/>
                <w:lang w:eastAsia="ru-RU"/>
              </w:rPr>
              <w:t>за 2024 год:</w:t>
            </w:r>
          </w:p>
          <w:p w:rsidR="00474D48" w:rsidRPr="00474D48" w:rsidRDefault="00474D48" w:rsidP="00474D48">
            <w:pPr>
              <w:numPr>
                <w:ilvl w:val="0"/>
                <w:numId w:val="5"/>
              </w:numPr>
              <w:spacing w:after="0" w:line="240" w:lineRule="auto"/>
              <w:ind w:left="283" w:hanging="20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48">
              <w:rPr>
                <w:rFonts w:ascii="Times New Roman" w:eastAsia="Times New Roman" w:hAnsi="Times New Roman" w:cs="Times New Roman"/>
                <w:lang w:eastAsia="ru-RU"/>
              </w:rPr>
              <w:t>Администрации муниципального образования «Вяземский район» Смоленской области</w:t>
            </w:r>
          </w:p>
          <w:p w:rsidR="00474D48" w:rsidRPr="00474D48" w:rsidRDefault="00474D48" w:rsidP="00474D48">
            <w:pPr>
              <w:numPr>
                <w:ilvl w:val="0"/>
                <w:numId w:val="5"/>
              </w:numPr>
              <w:spacing w:after="0" w:line="240" w:lineRule="auto"/>
              <w:ind w:left="283" w:hanging="20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48">
              <w:rPr>
                <w:rFonts w:ascii="Times New Roman" w:eastAsia="Times New Roman" w:hAnsi="Times New Roman" w:cs="Times New Roman"/>
                <w:lang w:eastAsia="ru-RU"/>
              </w:rPr>
              <w:t>Финансового управления Администрации муниципального образования «Вяземский район» Смоленской области</w:t>
            </w:r>
          </w:p>
          <w:p w:rsidR="00474D48" w:rsidRPr="00474D48" w:rsidRDefault="00474D48" w:rsidP="00474D48">
            <w:pPr>
              <w:numPr>
                <w:ilvl w:val="0"/>
                <w:numId w:val="5"/>
              </w:numPr>
              <w:spacing w:after="0" w:line="240" w:lineRule="auto"/>
              <w:ind w:left="283" w:hanging="20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48">
              <w:rPr>
                <w:rFonts w:ascii="Times New Roman" w:eastAsia="Times New Roman" w:hAnsi="Times New Roman" w:cs="Times New Roman"/>
                <w:lang w:eastAsia="ru-RU"/>
              </w:rPr>
              <w:t>Комитета по культуре, спорту и туризму Администрации муниципального образования «Вяземский район» Смоленской области</w:t>
            </w:r>
          </w:p>
          <w:p w:rsidR="00474D48" w:rsidRPr="00474D48" w:rsidRDefault="00474D48" w:rsidP="00474D48">
            <w:pPr>
              <w:numPr>
                <w:ilvl w:val="0"/>
                <w:numId w:val="5"/>
              </w:numPr>
              <w:spacing w:after="0" w:line="240" w:lineRule="auto"/>
              <w:ind w:left="283" w:hanging="20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48">
              <w:rPr>
                <w:rFonts w:ascii="Times New Roman" w:eastAsia="Times New Roman" w:hAnsi="Times New Roman" w:cs="Times New Roman"/>
                <w:lang w:eastAsia="ru-RU"/>
              </w:rPr>
              <w:t>Комитета имущественных отношений Администрации муниципального образования «Вяземский район» Смоленской области</w:t>
            </w:r>
          </w:p>
          <w:p w:rsidR="00E50FBF" w:rsidRDefault="006A7C27" w:rsidP="00474D48">
            <w:pPr>
              <w:numPr>
                <w:ilvl w:val="0"/>
                <w:numId w:val="5"/>
              </w:numPr>
              <w:spacing w:after="0" w:line="240" w:lineRule="auto"/>
              <w:ind w:left="283" w:hanging="20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C27">
              <w:rPr>
                <w:rFonts w:ascii="Times New Roman" w:eastAsia="Times New Roman" w:hAnsi="Times New Roman" w:cs="Times New Roman"/>
                <w:lang w:eastAsia="ru-RU"/>
              </w:rPr>
              <w:t>Совета депутатов Вяземского городского поселения Вяземского района Смоленской области</w:t>
            </w:r>
            <w:r w:rsidR="00474D48" w:rsidRPr="00474D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E2147" w:rsidRPr="00E50FBF" w:rsidRDefault="00474D48" w:rsidP="00B51DCB">
            <w:pPr>
              <w:numPr>
                <w:ilvl w:val="0"/>
                <w:numId w:val="5"/>
              </w:numPr>
              <w:spacing w:after="0" w:line="240" w:lineRule="auto"/>
              <w:ind w:left="283" w:hanging="20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FBF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-ревизионной комиссии муниципального образования «Вяземский </w:t>
            </w:r>
            <w:r w:rsidRPr="00E50FBF">
              <w:rPr>
                <w:rFonts w:ascii="Times New Roman" w:hAnsi="Times New Roman"/>
                <w:lang w:eastAsia="ru-RU"/>
              </w:rPr>
              <w:t>район</w:t>
            </w:r>
            <w:r w:rsidRPr="00E50FBF"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CD3061" w:rsidRDefault="006A7C27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>1-2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5029A1" w:rsidRDefault="00097712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097712" w:rsidRPr="008B340C" w:rsidRDefault="00097712" w:rsidP="0007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A3" w:rsidRDefault="00AC5FC0" w:rsidP="000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 xml:space="preserve">ст. 264.4. БК РФ, </w:t>
            </w:r>
          </w:p>
          <w:p w:rsidR="00097712" w:rsidRPr="00CD3061" w:rsidRDefault="00AC5FC0" w:rsidP="000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 xml:space="preserve">Положение о </w:t>
            </w:r>
            <w:r w:rsidR="000A13A3">
              <w:rPr>
                <w:rFonts w:ascii="Times New Roman" w:eastAsia="Times New Roman" w:hAnsi="Times New Roman" w:cs="Times New Roman"/>
                <w:lang w:eastAsia="ru-RU"/>
              </w:rPr>
              <w:t>КРК</w:t>
            </w: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097712" w:rsidRPr="008B340C" w:rsidTr="00DE6B00">
        <w:trPr>
          <w:trHeight w:val="396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8B340C" w:rsidRDefault="006A7C27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27" w:rsidRDefault="00097712" w:rsidP="006A7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40C">
              <w:rPr>
                <w:rFonts w:ascii="Times New Roman" w:hAnsi="Times New Roman" w:cs="Times New Roman"/>
              </w:rPr>
              <w:t>Внешняя проверка годов</w:t>
            </w:r>
            <w:r w:rsidR="006A7C27">
              <w:rPr>
                <w:rFonts w:ascii="Times New Roman" w:hAnsi="Times New Roman" w:cs="Times New Roman"/>
              </w:rPr>
              <w:t>ых отчетов</w:t>
            </w:r>
            <w:r w:rsidRPr="008B340C">
              <w:rPr>
                <w:rFonts w:ascii="Times New Roman" w:hAnsi="Times New Roman" w:cs="Times New Roman"/>
              </w:rPr>
              <w:t xml:space="preserve"> об исполнении бюджет</w:t>
            </w:r>
            <w:r w:rsidR="006A7C27">
              <w:rPr>
                <w:rFonts w:ascii="Times New Roman" w:hAnsi="Times New Roman" w:cs="Times New Roman"/>
              </w:rPr>
              <w:t>ов</w:t>
            </w:r>
            <w:r w:rsidR="006A7C27" w:rsidRPr="006A7C27">
              <w:rPr>
                <w:rFonts w:ascii="Times New Roman" w:hAnsi="Times New Roman"/>
                <w:lang w:eastAsia="ru-RU"/>
              </w:rPr>
              <w:t xml:space="preserve"> </w:t>
            </w:r>
            <w:r w:rsidR="006A7C27" w:rsidRPr="006A7C27">
              <w:rPr>
                <w:rFonts w:ascii="Times New Roman" w:hAnsi="Times New Roman" w:cs="Times New Roman"/>
              </w:rPr>
              <w:t>за 2024 год</w:t>
            </w:r>
            <w:r w:rsidR="00C05D01">
              <w:rPr>
                <w:rFonts w:ascii="Times New Roman" w:hAnsi="Times New Roman" w:cs="Times New Roman"/>
              </w:rPr>
              <w:t xml:space="preserve">, </w:t>
            </w:r>
            <w:r w:rsidR="00C05D01" w:rsidRPr="00C05D01">
              <w:rPr>
                <w:rFonts w:ascii="Times New Roman" w:hAnsi="Times New Roman" w:cs="Times New Roman"/>
              </w:rPr>
              <w:t>входящих в соста</w:t>
            </w:r>
            <w:r w:rsidR="00C05D01">
              <w:rPr>
                <w:rFonts w:ascii="Times New Roman" w:hAnsi="Times New Roman" w:cs="Times New Roman"/>
              </w:rPr>
              <w:t>в Вяземского района Смоленской области</w:t>
            </w:r>
            <w:r w:rsidR="006A7C27">
              <w:rPr>
                <w:rFonts w:ascii="Times New Roman" w:hAnsi="Times New Roman" w:cs="Times New Roman"/>
              </w:rPr>
              <w:t>:</w:t>
            </w:r>
          </w:p>
          <w:p w:rsidR="00097712" w:rsidRDefault="00097712" w:rsidP="006A7C27">
            <w:pPr>
              <w:numPr>
                <w:ilvl w:val="0"/>
                <w:numId w:val="6"/>
              </w:numPr>
              <w:spacing w:after="0" w:line="240" w:lineRule="auto"/>
              <w:ind w:left="283" w:hanging="206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Андрейковского сельского поселения Вяземского района Смоленской области</w:t>
            </w:r>
          </w:p>
          <w:p w:rsidR="006A7C27" w:rsidRDefault="006A7C27" w:rsidP="006A7C27">
            <w:pPr>
              <w:numPr>
                <w:ilvl w:val="0"/>
                <w:numId w:val="6"/>
              </w:numPr>
              <w:spacing w:after="0" w:line="240" w:lineRule="auto"/>
              <w:ind w:left="283" w:hanging="206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Вязьма-Брянского сельского поселения Вяземского района Смоленской области</w:t>
            </w:r>
          </w:p>
          <w:p w:rsidR="006A7C27" w:rsidRDefault="006A7C27" w:rsidP="006A7C27">
            <w:pPr>
              <w:numPr>
                <w:ilvl w:val="0"/>
                <w:numId w:val="6"/>
              </w:numPr>
              <w:spacing w:after="0" w:line="240" w:lineRule="auto"/>
              <w:ind w:left="283" w:hanging="206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Кайдаковского сельского поселения Вяземского района Смоленской области</w:t>
            </w:r>
          </w:p>
          <w:p w:rsidR="006A7C27" w:rsidRDefault="006A7C27" w:rsidP="006A7C27">
            <w:pPr>
              <w:numPr>
                <w:ilvl w:val="0"/>
                <w:numId w:val="6"/>
              </w:numPr>
              <w:spacing w:after="0" w:line="240" w:lineRule="auto"/>
              <w:ind w:left="283" w:hanging="206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 Вяземского района Смоленской области</w:t>
            </w:r>
          </w:p>
          <w:p w:rsidR="006A7C27" w:rsidRDefault="006A7C27" w:rsidP="006A7C27">
            <w:pPr>
              <w:numPr>
                <w:ilvl w:val="0"/>
                <w:numId w:val="6"/>
              </w:numPr>
              <w:spacing w:after="0" w:line="240" w:lineRule="auto"/>
              <w:ind w:left="283" w:hanging="206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Семлевского сельского поселения Вяземского района Смоленской области</w:t>
            </w:r>
          </w:p>
          <w:p w:rsidR="006A7C27" w:rsidRDefault="006A7C27" w:rsidP="006A7C27">
            <w:pPr>
              <w:numPr>
                <w:ilvl w:val="0"/>
                <w:numId w:val="6"/>
              </w:numPr>
              <w:spacing w:after="0" w:line="240" w:lineRule="auto"/>
              <w:ind w:left="283" w:hanging="206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 Вяземского района Смоленской области</w:t>
            </w:r>
          </w:p>
          <w:p w:rsidR="005E2147" w:rsidRPr="008B340C" w:rsidRDefault="006A7C27" w:rsidP="00B51DCB">
            <w:pPr>
              <w:numPr>
                <w:ilvl w:val="0"/>
                <w:numId w:val="6"/>
              </w:numPr>
              <w:spacing w:after="0" w:line="240" w:lineRule="auto"/>
              <w:ind w:left="283" w:hanging="206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DCB"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CD3061" w:rsidRDefault="00097712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 xml:space="preserve">1-2 квартал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8B340C" w:rsidRDefault="00097712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097712" w:rsidRPr="008B340C" w:rsidRDefault="00097712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A3" w:rsidRDefault="00AC5FC0" w:rsidP="000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 xml:space="preserve">ст. 264.4. БК РФ, </w:t>
            </w:r>
          </w:p>
          <w:p w:rsidR="00097712" w:rsidRPr="00CD3061" w:rsidRDefault="00AC5FC0" w:rsidP="000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 xml:space="preserve">Положение о </w:t>
            </w:r>
            <w:r w:rsidR="000A13A3">
              <w:rPr>
                <w:rFonts w:ascii="Times New Roman" w:eastAsia="Times New Roman" w:hAnsi="Times New Roman" w:cs="Times New Roman"/>
                <w:lang w:eastAsia="ru-RU"/>
              </w:rPr>
              <w:t>КРК</w:t>
            </w:r>
          </w:p>
        </w:tc>
      </w:tr>
      <w:tr w:rsidR="00097712" w:rsidRPr="008B340C" w:rsidTr="000A13A3">
        <w:trPr>
          <w:trHeight w:val="27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97712" w:rsidRPr="008B340C" w:rsidRDefault="00207B90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2</w:t>
            </w:r>
            <w:r w:rsidR="00097712" w:rsidRPr="008B34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</w:p>
        </w:tc>
        <w:tc>
          <w:tcPr>
            <w:tcW w:w="15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07B90" w:rsidRPr="00FB3592" w:rsidRDefault="00097712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35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ые мероприятия </w:t>
            </w:r>
          </w:p>
          <w:p w:rsidR="00097712" w:rsidRPr="00FB3592" w:rsidRDefault="00097712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35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о-ревизионной комиссии муниципального образования «Вяземский муниципальный округ» Смоленской области  </w:t>
            </w:r>
          </w:p>
        </w:tc>
      </w:tr>
      <w:tr w:rsidR="00AC5CD3" w:rsidRPr="008B340C" w:rsidTr="000A13A3">
        <w:trPr>
          <w:trHeight w:val="70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43607A" w:rsidRDefault="00AC5CD3" w:rsidP="00AC5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C05D01">
              <w:rPr>
                <w:rFonts w:ascii="Times New Roman" w:hAnsi="Times New Roman" w:cs="Times New Roman"/>
              </w:rPr>
              <w:t>инансово-хозяйственн</w:t>
            </w:r>
            <w:r>
              <w:rPr>
                <w:rFonts w:ascii="Times New Roman" w:hAnsi="Times New Roman" w:cs="Times New Roman"/>
              </w:rPr>
              <w:t>ая</w:t>
            </w:r>
            <w:r w:rsidRPr="00C05D01">
              <w:rPr>
                <w:rFonts w:ascii="Times New Roman" w:hAnsi="Times New Roman" w:cs="Times New Roman"/>
              </w:rPr>
              <w:t xml:space="preserve"> деятельност</w:t>
            </w:r>
            <w:r>
              <w:rPr>
                <w:rFonts w:ascii="Times New Roman" w:hAnsi="Times New Roman" w:cs="Times New Roman"/>
              </w:rPr>
              <w:t xml:space="preserve">ь муниципального автономного учреждения дополнительного образования «Спортивная школа плавания» </w:t>
            </w:r>
            <w:proofErr w:type="spellStart"/>
            <w:r>
              <w:rPr>
                <w:rFonts w:ascii="Times New Roman" w:hAnsi="Times New Roman" w:cs="Times New Roman"/>
              </w:rPr>
              <w:t>г.Вязь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моленской области, </w:t>
            </w:r>
            <w:r w:rsidRPr="00C05D01">
              <w:rPr>
                <w:rFonts w:ascii="Times New Roman" w:hAnsi="Times New Roman" w:cs="Times New Roman"/>
              </w:rPr>
              <w:t>а также эффективность использования имущест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5D01">
              <w:rPr>
                <w:rFonts w:ascii="Times New Roman" w:hAnsi="Times New Roman" w:cs="Times New Roman"/>
              </w:rPr>
              <w:t>находящегося в учреждении на праве оперативного управления</w:t>
            </w:r>
            <w:r>
              <w:rPr>
                <w:rFonts w:ascii="Times New Roman" w:hAnsi="Times New Roman" w:cs="Times New Roman"/>
              </w:rPr>
              <w:t xml:space="preserve"> за 202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CD3061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>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CD3061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AC5CD3" w:rsidRPr="0043607A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>ст.268.1 БК Р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C5CD3" w:rsidRPr="00CD3061" w:rsidRDefault="00AC5CD3" w:rsidP="00AC5CD3">
            <w:pPr>
              <w:spacing w:after="0" w:line="240" w:lineRule="auto"/>
              <w:jc w:val="center"/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 xml:space="preserve">ст.9 Закона №6-ФЗ  </w:t>
            </w:r>
          </w:p>
        </w:tc>
      </w:tr>
      <w:tr w:rsidR="00AC5CD3" w:rsidRPr="008B340C" w:rsidTr="000A13A3">
        <w:trPr>
          <w:trHeight w:val="820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43607A" w:rsidRDefault="00AC5CD3" w:rsidP="00AC5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C05D01">
              <w:rPr>
                <w:rFonts w:ascii="Times New Roman" w:hAnsi="Times New Roman" w:cs="Times New Roman"/>
              </w:rPr>
              <w:t>инансово-хозяйственн</w:t>
            </w:r>
            <w:r>
              <w:rPr>
                <w:rFonts w:ascii="Times New Roman" w:hAnsi="Times New Roman" w:cs="Times New Roman"/>
              </w:rPr>
              <w:t>ая</w:t>
            </w:r>
            <w:r w:rsidRPr="00C05D01">
              <w:rPr>
                <w:rFonts w:ascii="Times New Roman" w:hAnsi="Times New Roman" w:cs="Times New Roman"/>
              </w:rPr>
              <w:t xml:space="preserve"> деятельност</w:t>
            </w:r>
            <w:r>
              <w:rPr>
                <w:rFonts w:ascii="Times New Roman" w:hAnsi="Times New Roman" w:cs="Times New Roman"/>
              </w:rPr>
              <w:t xml:space="preserve">ь муниципального казенного учреждения «Управление по делам гражданской обороны и чрезвычайным ситуациям» </w:t>
            </w:r>
            <w:proofErr w:type="spellStart"/>
            <w:r>
              <w:rPr>
                <w:rFonts w:ascii="Times New Roman" w:hAnsi="Times New Roman" w:cs="Times New Roman"/>
              </w:rPr>
              <w:t>г.Вязь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моленской области, </w:t>
            </w:r>
            <w:r w:rsidRPr="00C05D01">
              <w:rPr>
                <w:rFonts w:ascii="Times New Roman" w:hAnsi="Times New Roman" w:cs="Times New Roman"/>
              </w:rPr>
              <w:t>а также эффективность использования имущест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5D01">
              <w:rPr>
                <w:rFonts w:ascii="Times New Roman" w:hAnsi="Times New Roman" w:cs="Times New Roman"/>
              </w:rPr>
              <w:t>находящегося в учреждении на праве оперативного управления</w:t>
            </w:r>
            <w:r>
              <w:rPr>
                <w:rFonts w:ascii="Times New Roman" w:hAnsi="Times New Roman" w:cs="Times New Roman"/>
              </w:rPr>
              <w:t xml:space="preserve"> за 2023 год и 202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CD3061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>2-3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CD3061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AC5CD3" w:rsidRPr="0043607A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>ст.268.1 БК Р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C5CD3" w:rsidRPr="00CD3061" w:rsidRDefault="00AC5CD3" w:rsidP="00AC5CD3">
            <w:pPr>
              <w:spacing w:after="0" w:line="240" w:lineRule="auto"/>
              <w:jc w:val="center"/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 xml:space="preserve">ст.9 Закона №6-ФЗ  </w:t>
            </w:r>
          </w:p>
        </w:tc>
      </w:tr>
      <w:tr w:rsidR="00AC5CD3" w:rsidRPr="008B340C" w:rsidTr="000A13A3">
        <w:trPr>
          <w:trHeight w:val="74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AC5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A2B">
              <w:rPr>
                <w:rFonts w:ascii="Times New Roman" w:hAnsi="Times New Roman" w:cs="Times New Roman"/>
              </w:rPr>
              <w:t>Эффективность использования бюджетных средств, направленных на реализаци</w:t>
            </w:r>
            <w:r>
              <w:rPr>
                <w:rFonts w:ascii="Times New Roman" w:hAnsi="Times New Roman" w:cs="Times New Roman"/>
              </w:rPr>
              <w:t>ю м</w:t>
            </w:r>
            <w:r w:rsidRPr="00C7045B">
              <w:rPr>
                <w:rFonts w:ascii="Times New Roman" w:hAnsi="Times New Roman" w:cs="Times New Roman"/>
              </w:rPr>
              <w:t>униципальн</w:t>
            </w:r>
            <w:r>
              <w:rPr>
                <w:rFonts w:ascii="Times New Roman" w:hAnsi="Times New Roman" w:cs="Times New Roman"/>
              </w:rPr>
              <w:t>ой программы</w:t>
            </w:r>
            <w:r w:rsidRPr="00C704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C7045B">
              <w:rPr>
                <w:rFonts w:ascii="Times New Roman" w:hAnsi="Times New Roman" w:cs="Times New Roman"/>
              </w:rPr>
              <w:t xml:space="preserve">Развитие культуры и туризма в муниципальном образовании </w:t>
            </w:r>
            <w:r>
              <w:rPr>
                <w:rFonts w:ascii="Times New Roman" w:hAnsi="Times New Roman" w:cs="Times New Roman"/>
              </w:rPr>
              <w:t>«Вяземский муниципальный округ»</w:t>
            </w:r>
            <w:r w:rsidRPr="00C7045B">
              <w:rPr>
                <w:rFonts w:ascii="Times New Roman" w:hAnsi="Times New Roman" w:cs="Times New Roman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</w:rPr>
              <w:t xml:space="preserve">», </w:t>
            </w:r>
            <w:r>
              <w:t xml:space="preserve"> </w:t>
            </w:r>
            <w:r w:rsidRPr="00984554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мках исполнения «</w:t>
            </w:r>
            <w:r w:rsidRPr="00567A2B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мплекс процессных мероприятий Вязьма-город воинской славы» за 6 месяцев текущего финансов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CD3061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CD3061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AC5CD3" w:rsidRPr="0043607A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>ст.268.1 БК Р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C5CD3" w:rsidRPr="00CD3061" w:rsidRDefault="00AC5CD3" w:rsidP="00AC5CD3">
            <w:pPr>
              <w:spacing w:after="0" w:line="240" w:lineRule="auto"/>
              <w:jc w:val="center"/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 xml:space="preserve">ст.9 Закона №6-ФЗ  </w:t>
            </w:r>
          </w:p>
        </w:tc>
      </w:tr>
      <w:tr w:rsidR="00AC5CD3" w:rsidRPr="008B340C" w:rsidTr="000A13A3">
        <w:trPr>
          <w:trHeight w:val="71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C7045B" w:rsidRDefault="00AC5CD3" w:rsidP="00AC5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28">
              <w:rPr>
                <w:rFonts w:ascii="Times New Roman" w:hAnsi="Times New Roman" w:cs="Times New Roman"/>
              </w:rPr>
              <w:t xml:space="preserve">Финансово-хозяйственная деятельность муниципального </w:t>
            </w:r>
            <w:r>
              <w:rPr>
                <w:rFonts w:ascii="Times New Roman" w:hAnsi="Times New Roman" w:cs="Times New Roman"/>
              </w:rPr>
              <w:t>бюджетного</w:t>
            </w:r>
            <w:r w:rsidRPr="000B6828">
              <w:rPr>
                <w:rFonts w:ascii="Times New Roman" w:hAnsi="Times New Roman" w:cs="Times New Roman"/>
              </w:rPr>
              <w:t xml:space="preserve"> учреждения дополнительного образования «</w:t>
            </w:r>
            <w:r>
              <w:rPr>
                <w:rFonts w:ascii="Times New Roman" w:hAnsi="Times New Roman" w:cs="Times New Roman"/>
              </w:rPr>
              <w:t>Центр развития детей и подростков «Витамин</w:t>
            </w:r>
            <w:r w:rsidRPr="000B6828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B6828">
              <w:rPr>
                <w:rFonts w:ascii="Times New Roman" w:hAnsi="Times New Roman" w:cs="Times New Roman"/>
              </w:rPr>
              <w:t>г.Вязьмы</w:t>
            </w:r>
            <w:proofErr w:type="spellEnd"/>
            <w:r w:rsidRPr="000B6828">
              <w:rPr>
                <w:rFonts w:ascii="Times New Roman" w:hAnsi="Times New Roman" w:cs="Times New Roman"/>
              </w:rPr>
              <w:t xml:space="preserve"> Смоленской области, а также эффективность использования имущества, находящегося в учреждении на праве оперативного управления за </w:t>
            </w:r>
            <w:r>
              <w:rPr>
                <w:rFonts w:ascii="Times New Roman" w:hAnsi="Times New Roman" w:cs="Times New Roman"/>
              </w:rPr>
              <w:t xml:space="preserve">2023 год и </w:t>
            </w:r>
            <w:r w:rsidRPr="000B682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CD3061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>3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CD3061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AC5CD3" w:rsidRPr="0043607A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>ст.268.1 БК Р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C5CD3" w:rsidRPr="00CD3061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 xml:space="preserve">ст.9 Закона №6-ФЗ  </w:t>
            </w:r>
          </w:p>
        </w:tc>
      </w:tr>
      <w:tr w:rsidR="00AC5CD3" w:rsidRPr="008B340C" w:rsidTr="000A13A3">
        <w:trPr>
          <w:trHeight w:val="71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AC5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984554">
              <w:rPr>
                <w:rFonts w:ascii="Times New Roman" w:eastAsia="Times New Roman" w:hAnsi="Times New Roman" w:cs="Times New Roman"/>
                <w:lang w:eastAsia="ru-RU"/>
              </w:rPr>
              <w:t xml:space="preserve">ффективность исполь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х </w:t>
            </w:r>
            <w:r w:rsidRPr="0098455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ных на реализацию муниципальной программы</w:t>
            </w:r>
            <w:r w:rsidRPr="005E2147">
              <w:rPr>
                <w:rFonts w:ascii="Times New Roman" w:hAnsi="Times New Roman" w:cs="Times New Roman"/>
              </w:rPr>
              <w:t xml:space="preserve"> «Управление муниципальными финансами в муниципальном образовании «Вяземский муниципальный округ» Смоленской области» за 9 месяцев текущего финансов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CD3061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5E2147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AC5CD3" w:rsidRPr="0043607A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>ст.268.1 БК Р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C5CD3" w:rsidRPr="00CD3061" w:rsidRDefault="00AC5CD3" w:rsidP="00AC5CD3">
            <w:pPr>
              <w:spacing w:after="0" w:line="240" w:lineRule="auto"/>
              <w:jc w:val="center"/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>ст.9 Закона №6-ФЗ</w:t>
            </w:r>
          </w:p>
        </w:tc>
      </w:tr>
      <w:tr w:rsidR="00AC5CD3" w:rsidRPr="008B340C" w:rsidTr="000A13A3">
        <w:trPr>
          <w:trHeight w:val="71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776B69" w:rsidRDefault="00AC5CD3" w:rsidP="00AC5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тические проверки в части </w:t>
            </w:r>
            <w:r w:rsidRPr="00260F3D">
              <w:rPr>
                <w:rFonts w:ascii="Times New Roman" w:hAnsi="Times New Roman"/>
              </w:rPr>
              <w:t>законности и результативности использования средств резервного фонда Администрации муниципального образования «</w:t>
            </w:r>
            <w:r>
              <w:rPr>
                <w:rFonts w:ascii="Times New Roman" w:hAnsi="Times New Roman"/>
              </w:rPr>
              <w:t>Вяземский муниципальный округ</w:t>
            </w:r>
            <w:r w:rsidRPr="00260F3D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Смоленской области в течении текущего финансов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E6362F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CD3061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, аудитор 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CD3061" w:rsidRDefault="00AC5CD3" w:rsidP="00AC5C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К РФ, </w:t>
            </w:r>
            <w:r w:rsidRPr="00C74EA7">
              <w:rPr>
                <w:rFonts w:ascii="Times New Roman" w:eastAsia="Times New Roman" w:hAnsi="Times New Roman" w:cs="Times New Roman"/>
                <w:lang w:eastAsia="ru-RU"/>
              </w:rPr>
              <w:t>Закон №6-ФЗ</w:t>
            </w:r>
          </w:p>
        </w:tc>
      </w:tr>
      <w:tr w:rsidR="00AC5CD3" w:rsidRPr="008B340C" w:rsidTr="000A13A3">
        <w:trPr>
          <w:trHeight w:val="71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1661DA" w:rsidRDefault="00AC5CD3" w:rsidP="00AC5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1DA">
              <w:rPr>
                <w:rFonts w:ascii="Times New Roman" w:eastAsia="Times New Roman" w:hAnsi="Times New Roman" w:cs="Times New Roman"/>
                <w:lang w:eastAsia="ru-RU"/>
              </w:rPr>
              <w:t>Проведение контрольных мероприятий по предложения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окружного Совета депутатов, Главы муниципального образования «Вяземский муниципальный округ» Смол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мере поступ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й</w:t>
            </w:r>
          </w:p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CD3061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AC5CD3" w:rsidRPr="005E2147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CD3061" w:rsidRDefault="00AC5CD3" w:rsidP="00AC5C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 xml:space="preserve">Закон №6-ФЗ  </w:t>
            </w:r>
          </w:p>
        </w:tc>
      </w:tr>
      <w:tr w:rsidR="00AC5CD3" w:rsidRPr="008B340C" w:rsidTr="000A13A3">
        <w:trPr>
          <w:trHeight w:val="42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8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65209D" w:rsidRDefault="00AC5CD3" w:rsidP="00AC5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B69">
              <w:rPr>
                <w:rFonts w:ascii="Times New Roman" w:hAnsi="Times New Roman"/>
              </w:rPr>
              <w:t xml:space="preserve">Взаимодействие с </w:t>
            </w:r>
            <w:r>
              <w:rPr>
                <w:rFonts w:ascii="Times New Roman" w:hAnsi="Times New Roman"/>
              </w:rPr>
              <w:t>п</w:t>
            </w:r>
            <w:r w:rsidRPr="00776B69">
              <w:rPr>
                <w:rFonts w:ascii="Times New Roman" w:hAnsi="Times New Roman"/>
              </w:rPr>
              <w:t>рокуратурой, с правоохранительными органами по выявлению и пресечению правонарушений в финансово-бюджетной сфере</w:t>
            </w:r>
            <w:r>
              <w:rPr>
                <w:rFonts w:ascii="Times New Roman" w:hAnsi="Times New Roman"/>
              </w:rPr>
              <w:t>, а также</w:t>
            </w:r>
            <w:r w:rsidRPr="00776B6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65209D">
              <w:rPr>
                <w:rFonts w:ascii="Times New Roman" w:hAnsi="Times New Roman"/>
              </w:rPr>
              <w:t xml:space="preserve">роведение совместных проверок по требованиям </w:t>
            </w:r>
            <w:r>
              <w:rPr>
                <w:rFonts w:ascii="Times New Roman" w:hAnsi="Times New Roman"/>
              </w:rPr>
              <w:t>проку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поступления требов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казанный в них 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CD3061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AC5CD3" w:rsidRPr="00776B69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CD3061" w:rsidRDefault="00AC5CD3" w:rsidP="00AC5C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 xml:space="preserve">Закон №6-ФЗ  </w:t>
            </w:r>
          </w:p>
        </w:tc>
      </w:tr>
      <w:tr w:rsidR="00AC5CD3" w:rsidRPr="008B340C" w:rsidTr="000A13A3">
        <w:trPr>
          <w:trHeight w:val="71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9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776B69" w:rsidRDefault="00AC5CD3" w:rsidP="00AC5C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6B69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776B69">
              <w:rPr>
                <w:rFonts w:ascii="Times New Roman" w:hAnsi="Times New Roman" w:cs="Times New Roman"/>
                <w:sz w:val="22"/>
                <w:szCs w:val="22"/>
              </w:rPr>
              <w:t xml:space="preserve"> приня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776B69">
              <w:rPr>
                <w:rFonts w:ascii="Times New Roman" w:hAnsi="Times New Roman" w:cs="Times New Roman"/>
                <w:sz w:val="22"/>
                <w:szCs w:val="22"/>
              </w:rPr>
              <w:t xml:space="preserve"> ме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части</w:t>
            </w:r>
            <w:r w:rsidRPr="00776B69">
              <w:rPr>
                <w:rFonts w:ascii="Times New Roman" w:hAnsi="Times New Roman" w:cs="Times New Roman"/>
                <w:sz w:val="22"/>
                <w:szCs w:val="22"/>
              </w:rPr>
              <w:t xml:space="preserve"> устран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776B69">
              <w:rPr>
                <w:rFonts w:ascii="Times New Roman" w:hAnsi="Times New Roman" w:cs="Times New Roman"/>
                <w:sz w:val="22"/>
                <w:szCs w:val="22"/>
              </w:rPr>
              <w:t xml:space="preserve"> выявленных </w:t>
            </w:r>
            <w:r w:rsidRPr="00CD3061">
              <w:rPr>
                <w:rFonts w:ascii="Times New Roman" w:hAnsi="Times New Roman" w:cs="Times New Roman"/>
                <w:sz w:val="22"/>
                <w:szCs w:val="22"/>
              </w:rPr>
              <w:t>Контрольно-ревизионной комисс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Pr="00776B69">
              <w:rPr>
                <w:rFonts w:ascii="Times New Roman" w:hAnsi="Times New Roman" w:cs="Times New Roman"/>
                <w:sz w:val="22"/>
                <w:szCs w:val="22"/>
              </w:rPr>
              <w:t xml:space="preserve"> нарушений и недостатков, за исполнением уведомлений, представлений и предпис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776B69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2A2F57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AC5CD3" w:rsidRPr="00776B69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773">
              <w:rPr>
                <w:rFonts w:ascii="Times New Roman" w:eastAsia="Times New Roman" w:hAnsi="Times New Roman" w:cs="Times New Roman"/>
                <w:lang w:eastAsia="ru-RU"/>
              </w:rPr>
              <w:t>Закон №6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C5CD3" w:rsidRDefault="00AC5CD3" w:rsidP="00AC5CD3">
            <w:pPr>
              <w:spacing w:after="0" w:line="240" w:lineRule="auto"/>
              <w:jc w:val="center"/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>Положение о КРК</w:t>
            </w:r>
          </w:p>
        </w:tc>
      </w:tr>
      <w:tr w:rsidR="00AC5CD3" w:rsidRPr="008B340C" w:rsidTr="000A13A3">
        <w:trPr>
          <w:trHeight w:val="8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  <w:r w:rsidRPr="008B34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</w:p>
        </w:tc>
        <w:tc>
          <w:tcPr>
            <w:tcW w:w="15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5CD3" w:rsidRDefault="00AC5CD3" w:rsidP="00AC5CD3">
            <w:pPr>
              <w:spacing w:after="0" w:line="240" w:lineRule="auto"/>
              <w:ind w:left="-1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1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рганизационная деятельность </w:t>
            </w:r>
          </w:p>
          <w:p w:rsidR="00AC5CD3" w:rsidRPr="00321EAF" w:rsidRDefault="00AC5CD3" w:rsidP="00AC5CD3">
            <w:pPr>
              <w:spacing w:after="0" w:line="240" w:lineRule="auto"/>
              <w:ind w:left="-1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о-ревизионной комиссии муниципального образования «Вяземский муниципальный округ» Смоленской области</w:t>
            </w:r>
          </w:p>
        </w:tc>
      </w:tr>
      <w:tr w:rsidR="00AC5CD3" w:rsidRPr="008B340C" w:rsidTr="000A13A3">
        <w:trPr>
          <w:trHeight w:val="5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ACD">
              <w:rPr>
                <w:rFonts w:ascii="Times New Roman" w:eastAsia="Times New Roman" w:hAnsi="Times New Roman" w:cs="Times New Roman"/>
                <w:lang w:eastAsia="ru-RU"/>
              </w:rPr>
              <w:t>Ликвидационные мероприяти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сающиеся Контрольно-ревизионной комиссии «Вяземский район» Смол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6405C7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5C7">
              <w:rPr>
                <w:rFonts w:ascii="Times New Roman" w:eastAsia="Times New Roman" w:hAnsi="Times New Roman" w:cs="Times New Roman"/>
                <w:lang w:eastAsia="ru-RU"/>
              </w:rPr>
              <w:t>1-2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ликвидационной комиссии 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Вяземского окружного Совета депутатов </w:t>
            </w:r>
            <w:r w:rsidRPr="009E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2.10.2024 № 28</w:t>
            </w:r>
          </w:p>
        </w:tc>
      </w:tr>
      <w:tr w:rsidR="00AC5CD3" w:rsidRPr="008B340C" w:rsidTr="000A13A3">
        <w:trPr>
          <w:trHeight w:val="56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ий район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 з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год и представление его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ий окруж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й Совет депута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6405C7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05C7">
              <w:rPr>
                <w:rFonts w:ascii="Times New Roman" w:eastAsia="Times New Roman" w:hAnsi="Times New Roman" w:cs="Times New Roman"/>
                <w:lang w:eastAsia="ru-RU"/>
              </w:rPr>
              <w:t xml:space="preserve">до 1 мар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кущего года</w:t>
            </w:r>
          </w:p>
          <w:p w:rsidR="00AC5CD3" w:rsidRPr="006405C7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РК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е о КРК, </w:t>
            </w: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AC5CD3" w:rsidRPr="008B340C" w:rsidTr="000A13A3">
        <w:trPr>
          <w:trHeight w:val="83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Подготовка информации о деятельности Контрольно-ревизионной комиссии муниципального образования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ий муниципальный округ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» Смоленской области за полугодие текущего финансового года и представление её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ий окруж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ной Совет депутатов на рассмот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6405C7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5C7">
              <w:rPr>
                <w:rFonts w:ascii="Times New Roman" w:eastAsia="Times New Roman" w:hAnsi="Times New Roman" w:cs="Times New Roman"/>
                <w:lang w:eastAsia="ru-RU"/>
              </w:rPr>
              <w:t xml:space="preserve">до 01 авгус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кущего года</w:t>
            </w:r>
          </w:p>
          <w:p w:rsidR="00AC5CD3" w:rsidRPr="006405C7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РК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е о КРК, </w:t>
            </w: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AC5CD3" w:rsidRPr="008B340C" w:rsidTr="00CB3B2D">
        <w:trPr>
          <w:trHeight w:val="67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Обобщение и анализ принятых мер по исполнению контрольных мероприятий, проведённых Контрольно-ревизионной комиссией муниципального образования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ий муниципальный округ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776B69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B6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2A2F57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AC5CD3" w:rsidRPr="00776B69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AC5CD3">
            <w:pPr>
              <w:spacing w:after="0" w:line="240" w:lineRule="auto"/>
              <w:jc w:val="center"/>
            </w:pPr>
            <w:r w:rsidRPr="002A2F57">
              <w:rPr>
                <w:rFonts w:ascii="Times New Roman" w:eastAsia="Times New Roman" w:hAnsi="Times New Roman" w:cs="Times New Roman"/>
                <w:lang w:eastAsia="ru-RU"/>
              </w:rPr>
              <w:t>в соответствии с программами контрольных мероприятий</w:t>
            </w:r>
          </w:p>
        </w:tc>
      </w:tr>
      <w:tr w:rsidR="00AC5CD3" w:rsidRPr="008B340C" w:rsidTr="000A13A3">
        <w:trPr>
          <w:trHeight w:val="8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3DD">
              <w:rPr>
                <w:rFonts w:ascii="Times New Roman" w:eastAsia="Times New Roman" w:hAnsi="Times New Roman" w:cs="Times New Roman"/>
                <w:lang w:eastAsia="ru-RU"/>
              </w:rPr>
              <w:t>Предложения по формированию годового плана работы Контрольно-ревизионной комиссии муниципального образования «</w:t>
            </w: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Вяземский муниципальный округ</w:t>
            </w:r>
            <w:r w:rsidRPr="000F73DD"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 на следующий финансов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6405C7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3DD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F73DD">
              <w:rPr>
                <w:rFonts w:ascii="Times New Roman" w:eastAsia="Times New Roman" w:hAnsi="Times New Roman" w:cs="Times New Roman"/>
                <w:lang w:eastAsia="ru-RU"/>
              </w:rPr>
              <w:t>5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РК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е о КРК, </w:t>
            </w:r>
            <w:r w:rsidRPr="003D5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 КРК</w:t>
            </w:r>
          </w:p>
        </w:tc>
      </w:tr>
      <w:tr w:rsidR="00AC5CD3" w:rsidRPr="008B340C" w:rsidTr="000A13A3">
        <w:trPr>
          <w:trHeight w:val="75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6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DCB">
              <w:rPr>
                <w:rFonts w:ascii="Times New Roman" w:eastAsia="Times New Roman" w:hAnsi="Times New Roman" w:cs="Times New Roman"/>
                <w:lang w:eastAsia="ru-RU"/>
              </w:rPr>
              <w:t>Утверждение плана работы Контрольно-ревизионной комиссии муниципального образования «Вяземский муниципальный округ» Смоленской области на 2026 год</w:t>
            </w:r>
            <w:r w:rsidR="00EF4E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5 декабря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РК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е о КРК, </w:t>
            </w:r>
            <w:r w:rsidRPr="003D5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 КРК</w:t>
            </w:r>
          </w:p>
        </w:tc>
      </w:tr>
      <w:tr w:rsidR="00AC5CD3" w:rsidRPr="008B340C" w:rsidTr="000A13A3">
        <w:trPr>
          <w:trHeight w:val="8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7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3FD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 представление справок и (или) письменных ответов на основании поручений </w:t>
            </w:r>
            <w:r w:rsidRPr="003D5410">
              <w:rPr>
                <w:rFonts w:ascii="Times New Roman" w:eastAsia="Times New Roman" w:hAnsi="Times New Roman" w:cs="Times New Roman"/>
                <w:lang w:eastAsia="ru-RU"/>
              </w:rPr>
              <w:t>Вязем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3D5410">
              <w:rPr>
                <w:rFonts w:ascii="Times New Roman" w:eastAsia="Times New Roman" w:hAnsi="Times New Roman" w:cs="Times New Roman"/>
                <w:lang w:eastAsia="ru-RU"/>
              </w:rPr>
              <w:t xml:space="preserve"> окруж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3D5410">
              <w:rPr>
                <w:rFonts w:ascii="Times New Roman" w:eastAsia="Times New Roman" w:hAnsi="Times New Roman" w:cs="Times New Roman"/>
                <w:lang w:eastAsia="ru-RU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D5410">
              <w:rPr>
                <w:rFonts w:ascii="Times New Roman" w:eastAsia="Times New Roman" w:hAnsi="Times New Roman" w:cs="Times New Roman"/>
                <w:lang w:eastAsia="ru-RU"/>
              </w:rPr>
              <w:t xml:space="preserve"> депутатов</w:t>
            </w:r>
            <w:r w:rsidRPr="00B673FD">
              <w:rPr>
                <w:rFonts w:ascii="Times New Roman" w:eastAsia="Times New Roman" w:hAnsi="Times New Roman" w:cs="Times New Roman"/>
                <w:lang w:eastAsia="ru-RU"/>
              </w:rPr>
              <w:t>, запросов Главы муниципального образования «</w:t>
            </w:r>
            <w:r w:rsidRPr="003D5410">
              <w:rPr>
                <w:rFonts w:ascii="Times New Roman" w:eastAsia="Times New Roman" w:hAnsi="Times New Roman" w:cs="Times New Roman"/>
                <w:lang w:eastAsia="ru-RU"/>
              </w:rPr>
              <w:t>Вяземский муниципальный округ</w:t>
            </w:r>
            <w:r w:rsidRPr="00B673FD"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чный с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</w:t>
            </w:r>
            <w:r w:rsidRPr="003D5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казанный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чениях (запросах)</w:t>
            </w:r>
            <w:r w:rsidRPr="003D5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3D5410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№6-ФЗ, Положение о КРК</w:t>
            </w:r>
          </w:p>
        </w:tc>
      </w:tr>
      <w:tr w:rsidR="00AC5CD3" w:rsidRPr="008B340C" w:rsidTr="000A13A3">
        <w:trPr>
          <w:trHeight w:val="8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8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B9E">
              <w:rPr>
                <w:rFonts w:ascii="Times New Roman" w:eastAsia="Times New Roman" w:hAnsi="Times New Roman" w:cs="Times New Roman"/>
                <w:lang w:eastAsia="ru-RU"/>
              </w:rPr>
              <w:t>Подготовка и направление ответов на основании обращений в соответствии с Федеральным законом от 02.05.2006 №59-ФЗ «О порядке рассмотрения обращений граждан Российской Федерации»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по вопросам, входящим в их компетен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30-дневный срок со дня получения 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а №6-ФЗ,</w:t>
            </w:r>
            <w:r w:rsidRPr="00511B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</w:t>
            </w:r>
            <w:r w:rsidRPr="00511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 №59-ФЗ</w:t>
            </w:r>
          </w:p>
        </w:tc>
      </w:tr>
      <w:tr w:rsidR="00AC5CD3" w:rsidRPr="008B340C" w:rsidTr="000A13A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9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работе комиссий Вязем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ружного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Совета депутатов по бюджетно-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е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AC5CD3" w:rsidRPr="008B340C" w:rsidTr="000A13A3">
        <w:trPr>
          <w:trHeight w:val="43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0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0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Участие в заседаниях Вяземского 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кружного</w:t>
            </w:r>
            <w:r w:rsidRPr="008B34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Совета депутатов, в заседаниях Администрации муниципального обра</w:t>
            </w:r>
            <w:bookmarkStart w:id="0" w:name="_GoBack"/>
            <w:bookmarkEnd w:id="0"/>
            <w:r w:rsidRPr="008B34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зования «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яземский муниципальный округ</w:t>
            </w:r>
            <w:r w:rsidRPr="008B34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» Смоленской области и иных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е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AC5CD3" w:rsidRPr="008B340C" w:rsidTr="000A13A3">
        <w:trPr>
          <w:trHeight w:val="55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1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B340C">
              <w:rPr>
                <w:rFonts w:ascii="Times New Roman" w:hAnsi="Times New Roman" w:cs="Times New Roman"/>
              </w:rPr>
              <w:t>Повышение квалификации сотрудников:</w:t>
            </w:r>
          </w:p>
          <w:p w:rsidR="00AC5CD3" w:rsidRPr="008B340C" w:rsidRDefault="00AC5CD3" w:rsidP="00AC5CD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B340C">
              <w:rPr>
                <w:rFonts w:ascii="Times New Roman" w:hAnsi="Times New Roman" w:cs="Times New Roman"/>
              </w:rPr>
              <w:t>- обучение на курсах повышения квалификации;</w:t>
            </w:r>
          </w:p>
          <w:p w:rsidR="00AC5CD3" w:rsidRPr="008B340C" w:rsidRDefault="00AC5CD3" w:rsidP="00AC5CD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B340C">
              <w:rPr>
                <w:rFonts w:ascii="Times New Roman" w:hAnsi="Times New Roman" w:cs="Times New Roman"/>
              </w:rPr>
              <w:t>- участие в семинарах, совещаниях, организованных Контрольно-счетной палатой Смол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чение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я КРК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ый выз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глашение),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3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вузом о проведении курса</w:t>
            </w:r>
          </w:p>
        </w:tc>
      </w:tr>
      <w:tr w:rsidR="00AC5CD3" w:rsidRPr="008B340C" w:rsidTr="00F1533B">
        <w:trPr>
          <w:trHeight w:val="51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2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BB2FDC" w:rsidRDefault="00AC5CD3" w:rsidP="005001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2FDC">
              <w:rPr>
                <w:rFonts w:ascii="Times New Roman" w:hAnsi="Times New Roman" w:cs="Times New Roman"/>
              </w:rPr>
              <w:t>Участие в обучающих мероприятиях (вебинарах), проводимых Союзом м</w:t>
            </w:r>
            <w:r w:rsidRPr="00BB2FDC">
              <w:rPr>
                <w:rFonts w:ascii="Times New Roman" w:hAnsi="Times New Roman" w:cs="Times New Roman"/>
                <w:bCs/>
                <w:shd w:val="clear" w:color="auto" w:fill="FFFFFF"/>
              </w:rPr>
              <w:t>униципальных</w:t>
            </w:r>
            <w:r w:rsidRPr="00BB2FD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BB2FDC">
              <w:rPr>
                <w:rFonts w:ascii="Times New Roman" w:hAnsi="Times New Roman" w:cs="Times New Roman"/>
                <w:bCs/>
                <w:shd w:val="clear" w:color="auto" w:fill="FFFFFF"/>
              </w:rPr>
              <w:t>контрольно</w:t>
            </w:r>
            <w:r w:rsidRPr="00BB2FDC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BB2FDC">
              <w:rPr>
                <w:rFonts w:ascii="Times New Roman" w:hAnsi="Times New Roman" w:cs="Times New Roman"/>
                <w:bCs/>
                <w:shd w:val="clear" w:color="auto" w:fill="FFFFFF"/>
              </w:rPr>
              <w:t>счетных</w:t>
            </w:r>
            <w:r w:rsidRPr="00BB2FD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BB2FDC">
              <w:rPr>
                <w:rFonts w:ascii="Times New Roman" w:hAnsi="Times New Roman" w:cs="Times New Roman"/>
                <w:bCs/>
                <w:shd w:val="clear" w:color="auto" w:fill="FFFFFF"/>
              </w:rPr>
              <w:t>органов</w:t>
            </w:r>
            <w:r w:rsidRPr="00BB2FDC">
              <w:rPr>
                <w:rFonts w:ascii="Times New Roman" w:hAnsi="Times New Roman" w:cs="Times New Roman"/>
                <w:shd w:val="clear" w:color="auto" w:fill="FFFFFF"/>
              </w:rPr>
              <w:t> (</w:t>
            </w:r>
            <w:r w:rsidRPr="00BB2FDC">
              <w:rPr>
                <w:rFonts w:ascii="Times New Roman" w:hAnsi="Times New Roman" w:cs="Times New Roman"/>
                <w:bCs/>
                <w:shd w:val="clear" w:color="auto" w:fill="FFFFFF"/>
              </w:rPr>
              <w:t>Союз</w:t>
            </w:r>
            <w:r w:rsidRPr="00BB2FD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BB2FDC">
              <w:rPr>
                <w:rFonts w:ascii="Times New Roman" w:hAnsi="Times New Roman" w:cs="Times New Roman"/>
                <w:bCs/>
                <w:shd w:val="clear" w:color="auto" w:fill="FFFFFF"/>
              </w:rPr>
              <w:t>МКСО</w:t>
            </w:r>
            <w:r w:rsidRPr="00BB2FDC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E048EF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Союза МКСО</w:t>
            </w:r>
          </w:p>
        </w:tc>
      </w:tr>
      <w:tr w:rsidR="00AC5CD3" w:rsidRPr="008B340C" w:rsidTr="000A13A3">
        <w:trPr>
          <w:trHeight w:val="58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3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B340C">
              <w:rPr>
                <w:rFonts w:ascii="Times New Roman" w:hAnsi="Times New Roman" w:cs="Times New Roman"/>
              </w:rPr>
              <w:t>Изучение положительного опыта работы Контрольно-счетных органов на территории Смоленской области, обобщение собственного опыта работы, уточнение методических материалов по проводимым экспертно-аналитическим и контрольным мероприятия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чение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удни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онтрольно-ревизионными органами Смоленской области</w:t>
            </w:r>
          </w:p>
        </w:tc>
      </w:tr>
      <w:tr w:rsidR="00AC5CD3" w:rsidRPr="008B340C" w:rsidTr="000A13A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9A60CA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4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40C">
              <w:rPr>
                <w:rFonts w:ascii="Times New Roman" w:hAnsi="Times New Roman" w:cs="Times New Roman"/>
              </w:rPr>
              <w:t xml:space="preserve">Разработка </w:t>
            </w:r>
            <w:r w:rsidRPr="002A0244">
              <w:rPr>
                <w:rFonts w:ascii="Times New Roman" w:hAnsi="Times New Roman" w:cs="Times New Roman"/>
              </w:rPr>
              <w:t xml:space="preserve">и утверждение стандартов </w:t>
            </w:r>
            <w:r>
              <w:rPr>
                <w:rFonts w:ascii="Times New Roman" w:hAnsi="Times New Roman" w:cs="Times New Roman"/>
              </w:rPr>
              <w:t>(</w:t>
            </w:r>
            <w:r w:rsidRPr="002A0244">
              <w:rPr>
                <w:rFonts w:ascii="Times New Roman" w:hAnsi="Times New Roman" w:cs="Times New Roman"/>
              </w:rPr>
              <w:t>методик</w:t>
            </w:r>
            <w:r>
              <w:rPr>
                <w:rFonts w:ascii="Times New Roman" w:hAnsi="Times New Roman" w:cs="Times New Roman"/>
              </w:rPr>
              <w:t>)</w:t>
            </w:r>
            <w:r w:rsidRPr="002A0244">
              <w:rPr>
                <w:rFonts w:ascii="Times New Roman" w:hAnsi="Times New Roman" w:cs="Times New Roman"/>
              </w:rPr>
              <w:t xml:space="preserve"> внешнего муниципального финансового контро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1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она №6-ФЗ</w:t>
            </w:r>
          </w:p>
        </w:tc>
      </w:tr>
      <w:tr w:rsidR="00AC5CD3" w:rsidRPr="008B340C" w:rsidTr="0038224B">
        <w:trPr>
          <w:trHeight w:val="80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9A60CA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5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41CE">
              <w:rPr>
                <w:rFonts w:ascii="Times New Roman" w:hAnsi="Times New Roman" w:cs="Times New Roman"/>
              </w:rPr>
              <w:t>Организация и ведение финансово-хозяйственной деятельности Контрольно-ревизионной комиссии муниципального образования «</w:t>
            </w:r>
            <w:r w:rsidR="0038224B" w:rsidRPr="0038224B">
              <w:rPr>
                <w:rFonts w:ascii="Times New Roman" w:hAnsi="Times New Roman" w:cs="Times New Roman"/>
              </w:rPr>
              <w:t>Вяземский муниципальный округ</w:t>
            </w:r>
            <w:r w:rsidRPr="003441CE">
              <w:rPr>
                <w:rFonts w:ascii="Times New Roman" w:hAnsi="Times New Roman" w:cs="Times New Roman"/>
              </w:rPr>
              <w:t>» Смол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чение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а №6-Ф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6.12.2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02-ФЗ «О бухгалтерском учете»</w:t>
            </w:r>
          </w:p>
        </w:tc>
      </w:tr>
      <w:tr w:rsidR="00AC5CD3" w:rsidRPr="008B340C" w:rsidTr="0038224B">
        <w:trPr>
          <w:trHeight w:val="60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9A60CA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6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6E46">
              <w:rPr>
                <w:rFonts w:ascii="Times New Roman" w:hAnsi="Times New Roman" w:cs="Times New Roman"/>
              </w:rPr>
              <w:t>Ведение кадровой работы в соответствии с требованиями действующего законодательства</w:t>
            </w:r>
            <w:r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7C6E46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-бухгалтер 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8 Закона 25-ФЗ, ТК РФ</w:t>
            </w:r>
          </w:p>
        </w:tc>
      </w:tr>
      <w:tr w:rsidR="00AC5CD3" w:rsidRPr="008B340C" w:rsidTr="000A13A3">
        <w:trPr>
          <w:trHeight w:val="34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9A60CA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7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9A60CA" w:rsidRDefault="00AC5CD3" w:rsidP="00AC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60CA">
              <w:rPr>
                <w:rFonts w:ascii="Times New Roman" w:hAnsi="Times New Roman" w:cs="Times New Roman"/>
              </w:rPr>
              <w:t>Подготовка и исполнение сметы расходов и реестра расходных обязательств Контрольно-ревизионной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7C6E46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AC5CD3" w:rsidRPr="007C6E46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-бухгалтер 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3265FD" w:rsidRDefault="00AC5CD3" w:rsidP="00AC5CD3">
            <w:pPr>
              <w:jc w:val="center"/>
              <w:rPr>
                <w:rFonts w:ascii="Times New Roman" w:hAnsi="Times New Roman" w:cs="Times New Roman"/>
              </w:rPr>
            </w:pPr>
            <w:r w:rsidRPr="003265FD">
              <w:rPr>
                <w:rFonts w:ascii="Times New Roman" w:hAnsi="Times New Roman" w:cs="Times New Roman"/>
              </w:rPr>
              <w:t>ст.161 БК РФ</w:t>
            </w:r>
          </w:p>
        </w:tc>
      </w:tr>
      <w:tr w:rsidR="00AC5CD3" w:rsidRPr="008B340C" w:rsidTr="0038224B">
        <w:trPr>
          <w:trHeight w:val="57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9A60CA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8.</w:t>
            </w:r>
          </w:p>
        </w:tc>
        <w:tc>
          <w:tcPr>
            <w:tcW w:w="7553" w:type="dxa"/>
          </w:tcPr>
          <w:p w:rsidR="00AC5CD3" w:rsidRPr="009A60CA" w:rsidRDefault="00AC5CD3" w:rsidP="00AC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60CA">
              <w:rPr>
                <w:rFonts w:ascii="Times New Roman" w:hAnsi="Times New Roman" w:cs="Times New Roman"/>
              </w:rPr>
              <w:t>Составление и представление в установленные сроки бюджетной, налоговой и статистической отчет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60CA">
              <w:rPr>
                <w:rFonts w:ascii="Times New Roman" w:hAnsi="Times New Roman" w:cs="Times New Roman"/>
              </w:rPr>
              <w:t>Контрольно-ревизионной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7C6E46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AC5CD3" w:rsidRPr="007C6E46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-бухгалтер КРК</w:t>
            </w:r>
          </w:p>
        </w:tc>
        <w:tc>
          <w:tcPr>
            <w:tcW w:w="3686" w:type="dxa"/>
          </w:tcPr>
          <w:p w:rsidR="00AC5CD3" w:rsidRPr="003265FD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5FD">
              <w:rPr>
                <w:rFonts w:ascii="Times New Roman" w:hAnsi="Times New Roman" w:cs="Times New Roman"/>
              </w:rPr>
              <w:t>ст.264.1,264.2 БК РФ</w:t>
            </w:r>
          </w:p>
        </w:tc>
      </w:tr>
      <w:tr w:rsidR="00AC5CD3" w:rsidRPr="008B340C" w:rsidTr="0038224B">
        <w:trPr>
          <w:trHeight w:val="62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9A60CA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9.</w:t>
            </w:r>
          </w:p>
        </w:tc>
        <w:tc>
          <w:tcPr>
            <w:tcW w:w="7553" w:type="dxa"/>
          </w:tcPr>
          <w:p w:rsidR="00AC5CD3" w:rsidRPr="009A60CA" w:rsidRDefault="00AC5CD3" w:rsidP="00AC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60CA">
              <w:rPr>
                <w:rFonts w:ascii="Times New Roman" w:hAnsi="Times New Roman" w:cs="Times New Roman"/>
              </w:rPr>
              <w:t>Осуществление закупок товаров, работ и услуг для нужд Контрольно-ревизионной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7C6E46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AC5CD3" w:rsidRPr="007C6E46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-бухгалтер 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3265FD" w:rsidRDefault="00AC5CD3" w:rsidP="00AC5CD3">
            <w:pPr>
              <w:jc w:val="center"/>
              <w:rPr>
                <w:rFonts w:ascii="Times New Roman" w:hAnsi="Times New Roman" w:cs="Times New Roman"/>
              </w:rPr>
            </w:pPr>
            <w:r w:rsidRPr="003265FD">
              <w:rPr>
                <w:rFonts w:ascii="Times New Roman" w:hAnsi="Times New Roman" w:cs="Times New Roman"/>
              </w:rPr>
              <w:t>ст.72 БК РФ</w:t>
            </w:r>
          </w:p>
        </w:tc>
      </w:tr>
      <w:tr w:rsidR="00AC5CD3" w:rsidRPr="008B340C" w:rsidTr="000A13A3">
        <w:trPr>
          <w:trHeight w:val="34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9A60CA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0.</w:t>
            </w:r>
          </w:p>
        </w:tc>
        <w:tc>
          <w:tcPr>
            <w:tcW w:w="7553" w:type="dxa"/>
          </w:tcPr>
          <w:p w:rsidR="00AC5CD3" w:rsidRPr="009A60CA" w:rsidRDefault="00AC5CD3" w:rsidP="00AC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60CA">
              <w:rPr>
                <w:rFonts w:ascii="Times New Roman" w:hAnsi="Times New Roman" w:cs="Times New Roman"/>
              </w:rPr>
              <w:t>Проведение инвентаризации</w:t>
            </w:r>
            <w:r w:rsidRPr="009A60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60CA">
              <w:rPr>
                <w:rFonts w:ascii="Times New Roman" w:hAnsi="Times New Roman" w:cs="Times New Roman"/>
              </w:rPr>
              <w:t>Контрольно-ревизионной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7C6E46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-бухгалтер КРК</w:t>
            </w:r>
          </w:p>
        </w:tc>
        <w:tc>
          <w:tcPr>
            <w:tcW w:w="3686" w:type="dxa"/>
          </w:tcPr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</w:t>
            </w:r>
            <w:r w:rsidRPr="009C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 от 06.12.2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C5CD3" w:rsidRPr="007C6E46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402-ФЗ </w:t>
            </w:r>
            <w:r w:rsidRPr="009C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 бухгалтерском учете» </w:t>
            </w:r>
          </w:p>
        </w:tc>
      </w:tr>
      <w:tr w:rsidR="00AC5CD3" w:rsidRPr="008B340C" w:rsidTr="005001C5">
        <w:trPr>
          <w:trHeight w:val="85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9A60CA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1.</w:t>
            </w:r>
          </w:p>
        </w:tc>
        <w:tc>
          <w:tcPr>
            <w:tcW w:w="7553" w:type="dxa"/>
          </w:tcPr>
          <w:p w:rsidR="00AC5CD3" w:rsidRPr="009A60CA" w:rsidRDefault="00AC5CD3" w:rsidP="00AC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808">
              <w:rPr>
                <w:rFonts w:ascii="Times New Roman" w:hAnsi="Times New Roman" w:cs="Times New Roman"/>
              </w:rPr>
              <w:t>Работа с архивом (формирование, согласование и утверждение номенклатуры дел, подготовка документов для сдачи в архив, составление и утверждение описей документов для сдачи в арх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чение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9C485A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2.10.200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BA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5-Ф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A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арх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деле в Российской Федерации»</w:t>
            </w:r>
          </w:p>
        </w:tc>
      </w:tr>
      <w:tr w:rsidR="00AC5CD3" w:rsidRPr="008B340C" w:rsidTr="000A13A3">
        <w:trPr>
          <w:trHeight w:val="34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9A60CA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2.</w:t>
            </w:r>
          </w:p>
        </w:tc>
        <w:tc>
          <w:tcPr>
            <w:tcW w:w="7553" w:type="dxa"/>
          </w:tcPr>
          <w:p w:rsidR="00AC5CD3" w:rsidRPr="002406E0" w:rsidRDefault="00AC5CD3" w:rsidP="00AC5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06E0">
              <w:rPr>
                <w:rFonts w:ascii="Times New Roman" w:hAnsi="Times New Roman"/>
              </w:rPr>
              <w:t>Организация охраны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2406E0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BA1808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й кодекс</w:t>
            </w:r>
            <w:r w:rsidRPr="00240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C5CD3" w:rsidRPr="008B340C" w:rsidTr="000A13A3">
        <w:trPr>
          <w:trHeight w:val="22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4</w:t>
            </w:r>
            <w:r w:rsidRPr="008B34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</w:p>
        </w:tc>
        <w:tc>
          <w:tcPr>
            <w:tcW w:w="15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15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нформационная деятельность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15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о-ревизионной комисси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415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ого образования «Вяземский муниципальный округ» Смоленской области</w:t>
            </w:r>
          </w:p>
        </w:tc>
      </w:tr>
      <w:tr w:rsidR="00AC5CD3" w:rsidRPr="008B340C" w:rsidTr="000A13A3">
        <w:trPr>
          <w:trHeight w:val="40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B340C">
              <w:rPr>
                <w:rFonts w:ascii="Times New Roman" w:hAnsi="Times New Roman" w:cs="Times New Roman"/>
              </w:rPr>
              <w:t xml:space="preserve">Размещение </w:t>
            </w:r>
            <w:r w:rsidRPr="00512341">
              <w:rPr>
                <w:rFonts w:ascii="Times New Roman" w:hAnsi="Times New Roman" w:cs="Times New Roman"/>
              </w:rPr>
              <w:t>на сайте Вяземского окружного Совета депутатов в разделе «Контрольно-ревизионная комиссия» информации о деятельности КРК (ежегодного отчета о деятельности КРК</w:t>
            </w:r>
            <w:r>
              <w:rPr>
                <w:rFonts w:ascii="Times New Roman" w:hAnsi="Times New Roman" w:cs="Times New Roman"/>
              </w:rPr>
              <w:t>)</w:t>
            </w:r>
            <w:r w:rsidRPr="005123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512341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r w:rsidRPr="00512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 от 09.02.2009 №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</w:t>
            </w:r>
            <w:r w:rsidRPr="00512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-ФЗ</w:t>
            </w:r>
          </w:p>
        </w:tc>
      </w:tr>
      <w:tr w:rsidR="00AC5CD3" w:rsidRPr="008B340C" w:rsidTr="000A13A3">
        <w:trPr>
          <w:trHeight w:val="40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12341">
              <w:rPr>
                <w:rFonts w:ascii="Times New Roman" w:hAnsi="Times New Roman" w:cs="Times New Roman"/>
              </w:rPr>
              <w:t>Подготовка и опубликование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DE63D8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6-ФЗ</w:t>
            </w:r>
          </w:p>
        </w:tc>
      </w:tr>
      <w:tr w:rsidR="00AC5CD3" w:rsidRPr="008B340C" w:rsidTr="000A13A3">
        <w:trPr>
          <w:trHeight w:val="40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3FD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в </w:t>
            </w:r>
            <w:r w:rsidRPr="003D5410">
              <w:rPr>
                <w:rFonts w:ascii="Times New Roman" w:eastAsia="Times New Roman" w:hAnsi="Times New Roman" w:cs="Times New Roman"/>
                <w:lang w:eastAsia="ru-RU"/>
              </w:rPr>
              <w:t>Вяземский окружной Совет депутатов</w:t>
            </w:r>
            <w:r w:rsidRPr="00B673FD">
              <w:rPr>
                <w:rFonts w:ascii="Times New Roman" w:eastAsia="Times New Roman" w:hAnsi="Times New Roman" w:cs="Times New Roman"/>
                <w:lang w:eastAsia="ru-RU"/>
              </w:rPr>
              <w:t xml:space="preserve"> и Главе муниципального образования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ий муниципальный округ</w:t>
            </w:r>
            <w:r w:rsidRPr="00B673FD"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 отчетов по проведенным контрольным мероприят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и </w:t>
            </w:r>
            <w:r w:rsidRPr="00B51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рабочих дней с даты ознакомления руководителя проверяемого объек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, аудитор 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6-Ф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9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е о КРК,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 КРК</w:t>
            </w:r>
          </w:p>
        </w:tc>
      </w:tr>
      <w:tr w:rsidR="00AC5CD3" w:rsidRPr="008B340C" w:rsidTr="000A13A3">
        <w:trPr>
          <w:trHeight w:val="40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B340C">
              <w:rPr>
                <w:rFonts w:ascii="Times New Roman" w:hAnsi="Times New Roman" w:cs="Times New Roman"/>
              </w:rPr>
              <w:t xml:space="preserve">Размещение информации о работе Контрольно-ревизионной комиссии 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ий муниципальный округ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</w:t>
            </w:r>
            <w:r w:rsidRPr="008B340C">
              <w:rPr>
                <w:rFonts w:ascii="Times New Roman" w:hAnsi="Times New Roman" w:cs="Times New Roman"/>
              </w:rPr>
              <w:t xml:space="preserve"> в средствах массовой информации</w:t>
            </w:r>
            <w:r>
              <w:rPr>
                <w:rFonts w:ascii="Times New Roman" w:hAnsi="Times New Roman" w:cs="Times New Roman"/>
              </w:rPr>
              <w:t xml:space="preserve"> (ведение </w:t>
            </w:r>
            <w:r w:rsidRPr="00DE63D8">
              <w:rPr>
                <w:rFonts w:ascii="Times New Roman" w:hAnsi="Times New Roman" w:cs="Times New Roman"/>
              </w:rPr>
              <w:t>официальной страницы в социальных сетях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РК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9C485A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Пра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ства РФ от 02.09.2022 N 2523-р</w:t>
            </w:r>
          </w:p>
        </w:tc>
      </w:tr>
      <w:tr w:rsidR="00AC5CD3" w:rsidRPr="008B340C" w:rsidTr="000A13A3">
        <w:trPr>
          <w:trHeight w:val="40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6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3032">
              <w:rPr>
                <w:rFonts w:ascii="Times New Roman" w:hAnsi="Times New Roman" w:cs="Times New Roman"/>
              </w:rPr>
              <w:t>Размещение в единой информационной системе обобщенной информации о результатах аудита эффективности закуп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EF3032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1247C9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98 Закона 44-ФЗ</w:t>
            </w:r>
          </w:p>
        </w:tc>
      </w:tr>
    </w:tbl>
    <w:p w:rsidR="00915CF1" w:rsidRPr="008B340C" w:rsidRDefault="00915CF1" w:rsidP="006D22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15CF1" w:rsidRPr="008B340C" w:rsidSect="00217D53">
      <w:headerReference w:type="default" r:id="rId8"/>
      <w:footerReference w:type="default" r:id="rId9"/>
      <w:pgSz w:w="16838" w:h="11906" w:orient="landscape" w:code="9"/>
      <w:pgMar w:top="1304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EC0" w:rsidRDefault="00EF4EC0" w:rsidP="00560373">
      <w:pPr>
        <w:spacing w:after="0" w:line="240" w:lineRule="auto"/>
      </w:pPr>
      <w:r>
        <w:separator/>
      </w:r>
    </w:p>
  </w:endnote>
  <w:endnote w:type="continuationSeparator" w:id="0">
    <w:p w:rsidR="00EF4EC0" w:rsidRDefault="00EF4EC0" w:rsidP="0056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0773920"/>
      <w:docPartObj>
        <w:docPartGallery w:val="Page Numbers (Bottom of Page)"/>
        <w:docPartUnique/>
      </w:docPartObj>
    </w:sdtPr>
    <w:sdtContent>
      <w:p w:rsidR="00EF4EC0" w:rsidRDefault="00EF4EC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EF4EC0" w:rsidRDefault="00EF4E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EC0" w:rsidRDefault="00EF4EC0" w:rsidP="00560373">
      <w:pPr>
        <w:spacing w:after="0" w:line="240" w:lineRule="auto"/>
      </w:pPr>
      <w:r>
        <w:separator/>
      </w:r>
    </w:p>
  </w:footnote>
  <w:footnote w:type="continuationSeparator" w:id="0">
    <w:p w:rsidR="00EF4EC0" w:rsidRDefault="00EF4EC0" w:rsidP="0056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EC0" w:rsidRPr="008A322E" w:rsidRDefault="00EF4EC0" w:rsidP="008A322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602A5"/>
    <w:multiLevelType w:val="hybridMultilevel"/>
    <w:tmpl w:val="6B58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3F8A"/>
    <w:multiLevelType w:val="hybridMultilevel"/>
    <w:tmpl w:val="5010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90B07"/>
    <w:multiLevelType w:val="hybridMultilevel"/>
    <w:tmpl w:val="9BA81BE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05ACD"/>
    <w:multiLevelType w:val="hybridMultilevel"/>
    <w:tmpl w:val="F226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27B92"/>
    <w:multiLevelType w:val="hybridMultilevel"/>
    <w:tmpl w:val="EACC1C8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110F8"/>
    <w:multiLevelType w:val="hybridMultilevel"/>
    <w:tmpl w:val="45540C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mailMerge>
    <w:mainDocumentType w:val="formLetters"/>
    <w:dataType w:val="textFile"/>
    <w:activeRecord w:val="-1"/>
  </w:mailMerge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505"/>
    <w:rsid w:val="000002B3"/>
    <w:rsid w:val="000010F7"/>
    <w:rsid w:val="00001C44"/>
    <w:rsid w:val="000061B7"/>
    <w:rsid w:val="00010A93"/>
    <w:rsid w:val="00013274"/>
    <w:rsid w:val="000140B5"/>
    <w:rsid w:val="00014A8B"/>
    <w:rsid w:val="00026662"/>
    <w:rsid w:val="00026A66"/>
    <w:rsid w:val="00034DDE"/>
    <w:rsid w:val="0003550A"/>
    <w:rsid w:val="00040AC6"/>
    <w:rsid w:val="00041216"/>
    <w:rsid w:val="00045642"/>
    <w:rsid w:val="00061843"/>
    <w:rsid w:val="00071FAF"/>
    <w:rsid w:val="00072226"/>
    <w:rsid w:val="0007682D"/>
    <w:rsid w:val="00083D9F"/>
    <w:rsid w:val="00085A30"/>
    <w:rsid w:val="00085B0E"/>
    <w:rsid w:val="00086F7D"/>
    <w:rsid w:val="00094BED"/>
    <w:rsid w:val="00096359"/>
    <w:rsid w:val="00097712"/>
    <w:rsid w:val="00097D61"/>
    <w:rsid w:val="000A13A3"/>
    <w:rsid w:val="000A48F3"/>
    <w:rsid w:val="000A657F"/>
    <w:rsid w:val="000A718D"/>
    <w:rsid w:val="000A7FB1"/>
    <w:rsid w:val="000B5D98"/>
    <w:rsid w:val="000B6828"/>
    <w:rsid w:val="000B775D"/>
    <w:rsid w:val="000C00BC"/>
    <w:rsid w:val="000C0198"/>
    <w:rsid w:val="000C1102"/>
    <w:rsid w:val="000C318A"/>
    <w:rsid w:val="000C682B"/>
    <w:rsid w:val="000C7045"/>
    <w:rsid w:val="000D1F8E"/>
    <w:rsid w:val="000E13AB"/>
    <w:rsid w:val="000E1C28"/>
    <w:rsid w:val="000E5E0E"/>
    <w:rsid w:val="000E7185"/>
    <w:rsid w:val="000F2265"/>
    <w:rsid w:val="000F2702"/>
    <w:rsid w:val="000F288D"/>
    <w:rsid w:val="000F2B00"/>
    <w:rsid w:val="000F68E6"/>
    <w:rsid w:val="000F73DD"/>
    <w:rsid w:val="001011FB"/>
    <w:rsid w:val="0010383D"/>
    <w:rsid w:val="0010436F"/>
    <w:rsid w:val="001075C4"/>
    <w:rsid w:val="001105EA"/>
    <w:rsid w:val="001107C0"/>
    <w:rsid w:val="00113DD4"/>
    <w:rsid w:val="0012050B"/>
    <w:rsid w:val="001230B4"/>
    <w:rsid w:val="001247C9"/>
    <w:rsid w:val="0012657D"/>
    <w:rsid w:val="001321C4"/>
    <w:rsid w:val="00136493"/>
    <w:rsid w:val="00136A81"/>
    <w:rsid w:val="00137E99"/>
    <w:rsid w:val="001428FE"/>
    <w:rsid w:val="001434D4"/>
    <w:rsid w:val="00143AF2"/>
    <w:rsid w:val="00147F75"/>
    <w:rsid w:val="001506B8"/>
    <w:rsid w:val="00152D26"/>
    <w:rsid w:val="00153540"/>
    <w:rsid w:val="00155FFF"/>
    <w:rsid w:val="00161957"/>
    <w:rsid w:val="00163B5E"/>
    <w:rsid w:val="001661DA"/>
    <w:rsid w:val="00170992"/>
    <w:rsid w:val="00177B68"/>
    <w:rsid w:val="001817E4"/>
    <w:rsid w:val="00181BAC"/>
    <w:rsid w:val="001822C4"/>
    <w:rsid w:val="001857F1"/>
    <w:rsid w:val="0018669E"/>
    <w:rsid w:val="001870DF"/>
    <w:rsid w:val="00194865"/>
    <w:rsid w:val="001959D5"/>
    <w:rsid w:val="00197A63"/>
    <w:rsid w:val="00197BFD"/>
    <w:rsid w:val="001A0A9D"/>
    <w:rsid w:val="001A1010"/>
    <w:rsid w:val="001A2AAB"/>
    <w:rsid w:val="001B03AE"/>
    <w:rsid w:val="001B1330"/>
    <w:rsid w:val="001B273B"/>
    <w:rsid w:val="001B29F2"/>
    <w:rsid w:val="001B2CD9"/>
    <w:rsid w:val="001B4ECA"/>
    <w:rsid w:val="001B689A"/>
    <w:rsid w:val="001B6AD5"/>
    <w:rsid w:val="001B7FEA"/>
    <w:rsid w:val="001C06EB"/>
    <w:rsid w:val="001D1E72"/>
    <w:rsid w:val="001D3AA9"/>
    <w:rsid w:val="001D6B3E"/>
    <w:rsid w:val="001E2F2A"/>
    <w:rsid w:val="001E47DF"/>
    <w:rsid w:val="001E798C"/>
    <w:rsid w:val="001F188E"/>
    <w:rsid w:val="001F4890"/>
    <w:rsid w:val="001F5984"/>
    <w:rsid w:val="001F6C25"/>
    <w:rsid w:val="00201E1D"/>
    <w:rsid w:val="002046BC"/>
    <w:rsid w:val="00207B90"/>
    <w:rsid w:val="002113BB"/>
    <w:rsid w:val="00215005"/>
    <w:rsid w:val="00215D50"/>
    <w:rsid w:val="00217D53"/>
    <w:rsid w:val="00222FE6"/>
    <w:rsid w:val="00226244"/>
    <w:rsid w:val="00227BAE"/>
    <w:rsid w:val="002301C6"/>
    <w:rsid w:val="002312BF"/>
    <w:rsid w:val="00231E43"/>
    <w:rsid w:val="002322A5"/>
    <w:rsid w:val="00233F2B"/>
    <w:rsid w:val="002347E9"/>
    <w:rsid w:val="002406E0"/>
    <w:rsid w:val="00240716"/>
    <w:rsid w:val="002435A1"/>
    <w:rsid w:val="00255309"/>
    <w:rsid w:val="00256AA5"/>
    <w:rsid w:val="00256ED6"/>
    <w:rsid w:val="002604D6"/>
    <w:rsid w:val="00260F3D"/>
    <w:rsid w:val="002614F2"/>
    <w:rsid w:val="00264C86"/>
    <w:rsid w:val="00264E58"/>
    <w:rsid w:val="002655BF"/>
    <w:rsid w:val="002661B6"/>
    <w:rsid w:val="00274930"/>
    <w:rsid w:val="00277631"/>
    <w:rsid w:val="002805F0"/>
    <w:rsid w:val="00280687"/>
    <w:rsid w:val="00280C40"/>
    <w:rsid w:val="00282D19"/>
    <w:rsid w:val="00284C87"/>
    <w:rsid w:val="002860DD"/>
    <w:rsid w:val="00287764"/>
    <w:rsid w:val="00292138"/>
    <w:rsid w:val="002933A2"/>
    <w:rsid w:val="002A0244"/>
    <w:rsid w:val="002A05DF"/>
    <w:rsid w:val="002A1529"/>
    <w:rsid w:val="002A18CB"/>
    <w:rsid w:val="002A2F57"/>
    <w:rsid w:val="002A3D4C"/>
    <w:rsid w:val="002C26EC"/>
    <w:rsid w:val="002C34FB"/>
    <w:rsid w:val="002C4F43"/>
    <w:rsid w:val="002D1F69"/>
    <w:rsid w:val="002D3B68"/>
    <w:rsid w:val="002E2261"/>
    <w:rsid w:val="002E2B9A"/>
    <w:rsid w:val="002E5784"/>
    <w:rsid w:val="002E6E43"/>
    <w:rsid w:val="002E759C"/>
    <w:rsid w:val="002F4518"/>
    <w:rsid w:val="002F5AE6"/>
    <w:rsid w:val="002F6347"/>
    <w:rsid w:val="003054A0"/>
    <w:rsid w:val="00310980"/>
    <w:rsid w:val="003125E9"/>
    <w:rsid w:val="003132D2"/>
    <w:rsid w:val="003154DA"/>
    <w:rsid w:val="0031558B"/>
    <w:rsid w:val="0032019F"/>
    <w:rsid w:val="003212F3"/>
    <w:rsid w:val="00321EAF"/>
    <w:rsid w:val="003230E1"/>
    <w:rsid w:val="00324656"/>
    <w:rsid w:val="003253FA"/>
    <w:rsid w:val="003265FD"/>
    <w:rsid w:val="003305C8"/>
    <w:rsid w:val="00330952"/>
    <w:rsid w:val="00331339"/>
    <w:rsid w:val="00332DAA"/>
    <w:rsid w:val="00332FC7"/>
    <w:rsid w:val="00335F4A"/>
    <w:rsid w:val="0033733C"/>
    <w:rsid w:val="003441CE"/>
    <w:rsid w:val="00345802"/>
    <w:rsid w:val="00345856"/>
    <w:rsid w:val="00350EF8"/>
    <w:rsid w:val="00353AF8"/>
    <w:rsid w:val="00355484"/>
    <w:rsid w:val="00362E83"/>
    <w:rsid w:val="00372F4C"/>
    <w:rsid w:val="00377258"/>
    <w:rsid w:val="00380390"/>
    <w:rsid w:val="0038224B"/>
    <w:rsid w:val="0038331B"/>
    <w:rsid w:val="00383996"/>
    <w:rsid w:val="00391330"/>
    <w:rsid w:val="003A0377"/>
    <w:rsid w:val="003A0AF4"/>
    <w:rsid w:val="003A182C"/>
    <w:rsid w:val="003A5B6D"/>
    <w:rsid w:val="003A6E78"/>
    <w:rsid w:val="003B035F"/>
    <w:rsid w:val="003B583F"/>
    <w:rsid w:val="003C1C18"/>
    <w:rsid w:val="003C3132"/>
    <w:rsid w:val="003C492E"/>
    <w:rsid w:val="003C4B9F"/>
    <w:rsid w:val="003C5E77"/>
    <w:rsid w:val="003D2D91"/>
    <w:rsid w:val="003D5040"/>
    <w:rsid w:val="003D5410"/>
    <w:rsid w:val="003E34A3"/>
    <w:rsid w:val="003E3C40"/>
    <w:rsid w:val="003F1329"/>
    <w:rsid w:val="003F2C74"/>
    <w:rsid w:val="003F660C"/>
    <w:rsid w:val="00405488"/>
    <w:rsid w:val="00405691"/>
    <w:rsid w:val="00411B52"/>
    <w:rsid w:val="00413EB6"/>
    <w:rsid w:val="004158B0"/>
    <w:rsid w:val="00426FDB"/>
    <w:rsid w:val="00432021"/>
    <w:rsid w:val="004355E4"/>
    <w:rsid w:val="0043607A"/>
    <w:rsid w:val="00440E05"/>
    <w:rsid w:val="004431C4"/>
    <w:rsid w:val="00450340"/>
    <w:rsid w:val="0045195F"/>
    <w:rsid w:val="00453BE6"/>
    <w:rsid w:val="00456461"/>
    <w:rsid w:val="004568A2"/>
    <w:rsid w:val="00456EE5"/>
    <w:rsid w:val="00457F66"/>
    <w:rsid w:val="00461D21"/>
    <w:rsid w:val="00463AC4"/>
    <w:rsid w:val="00473FA9"/>
    <w:rsid w:val="004746D8"/>
    <w:rsid w:val="00474D48"/>
    <w:rsid w:val="004838EF"/>
    <w:rsid w:val="00491CF2"/>
    <w:rsid w:val="004922D9"/>
    <w:rsid w:val="00492554"/>
    <w:rsid w:val="004956B3"/>
    <w:rsid w:val="00496EFE"/>
    <w:rsid w:val="00497CE3"/>
    <w:rsid w:val="004A75DB"/>
    <w:rsid w:val="004B2AC1"/>
    <w:rsid w:val="004B4967"/>
    <w:rsid w:val="004B6FEA"/>
    <w:rsid w:val="004B7ADE"/>
    <w:rsid w:val="004C0B02"/>
    <w:rsid w:val="004C1794"/>
    <w:rsid w:val="004D3520"/>
    <w:rsid w:val="004D43BB"/>
    <w:rsid w:val="004D46AF"/>
    <w:rsid w:val="004E0422"/>
    <w:rsid w:val="004E264D"/>
    <w:rsid w:val="004E2813"/>
    <w:rsid w:val="004F1196"/>
    <w:rsid w:val="005001C5"/>
    <w:rsid w:val="005029A1"/>
    <w:rsid w:val="00504BAF"/>
    <w:rsid w:val="005061CB"/>
    <w:rsid w:val="0051172C"/>
    <w:rsid w:val="00511B9E"/>
    <w:rsid w:val="00512341"/>
    <w:rsid w:val="005123CD"/>
    <w:rsid w:val="00520594"/>
    <w:rsid w:val="00521055"/>
    <w:rsid w:val="005218A3"/>
    <w:rsid w:val="00523113"/>
    <w:rsid w:val="00524305"/>
    <w:rsid w:val="00525731"/>
    <w:rsid w:val="005416D1"/>
    <w:rsid w:val="00543C1D"/>
    <w:rsid w:val="00544508"/>
    <w:rsid w:val="00546F0F"/>
    <w:rsid w:val="00547378"/>
    <w:rsid w:val="00547E7D"/>
    <w:rsid w:val="0055144E"/>
    <w:rsid w:val="00551CB2"/>
    <w:rsid w:val="00553BD0"/>
    <w:rsid w:val="00556A83"/>
    <w:rsid w:val="00557F4E"/>
    <w:rsid w:val="0056031B"/>
    <w:rsid w:val="00560373"/>
    <w:rsid w:val="0056041A"/>
    <w:rsid w:val="0056315D"/>
    <w:rsid w:val="0056537F"/>
    <w:rsid w:val="0056603B"/>
    <w:rsid w:val="00566B24"/>
    <w:rsid w:val="005677E4"/>
    <w:rsid w:val="005678ED"/>
    <w:rsid w:val="00567A2B"/>
    <w:rsid w:val="00570822"/>
    <w:rsid w:val="0057156F"/>
    <w:rsid w:val="00571D85"/>
    <w:rsid w:val="005801D7"/>
    <w:rsid w:val="0058532C"/>
    <w:rsid w:val="00586D69"/>
    <w:rsid w:val="005A1A5B"/>
    <w:rsid w:val="005A1CA6"/>
    <w:rsid w:val="005A4427"/>
    <w:rsid w:val="005A4706"/>
    <w:rsid w:val="005A7667"/>
    <w:rsid w:val="005B60C1"/>
    <w:rsid w:val="005C1693"/>
    <w:rsid w:val="005C6180"/>
    <w:rsid w:val="005D057D"/>
    <w:rsid w:val="005D357E"/>
    <w:rsid w:val="005D35DD"/>
    <w:rsid w:val="005D3979"/>
    <w:rsid w:val="005D6FA0"/>
    <w:rsid w:val="005E08AA"/>
    <w:rsid w:val="005E2147"/>
    <w:rsid w:val="005E3232"/>
    <w:rsid w:val="005F32DA"/>
    <w:rsid w:val="005F331E"/>
    <w:rsid w:val="005F4910"/>
    <w:rsid w:val="00603D47"/>
    <w:rsid w:val="00604414"/>
    <w:rsid w:val="006055C6"/>
    <w:rsid w:val="00605F58"/>
    <w:rsid w:val="006060B7"/>
    <w:rsid w:val="00607E22"/>
    <w:rsid w:val="00611044"/>
    <w:rsid w:val="00615BF7"/>
    <w:rsid w:val="0062200A"/>
    <w:rsid w:val="00622B42"/>
    <w:rsid w:val="00622BD3"/>
    <w:rsid w:val="0062347A"/>
    <w:rsid w:val="00630A20"/>
    <w:rsid w:val="00632D5D"/>
    <w:rsid w:val="00635B39"/>
    <w:rsid w:val="006405C7"/>
    <w:rsid w:val="00642B43"/>
    <w:rsid w:val="006435C0"/>
    <w:rsid w:val="0064399A"/>
    <w:rsid w:val="00643C33"/>
    <w:rsid w:val="0065209D"/>
    <w:rsid w:val="006529F3"/>
    <w:rsid w:val="006608B6"/>
    <w:rsid w:val="006609CF"/>
    <w:rsid w:val="00665C09"/>
    <w:rsid w:val="00665E6D"/>
    <w:rsid w:val="006674DF"/>
    <w:rsid w:val="0067111B"/>
    <w:rsid w:val="006763C9"/>
    <w:rsid w:val="00682BB6"/>
    <w:rsid w:val="00686022"/>
    <w:rsid w:val="00686AFC"/>
    <w:rsid w:val="00686E75"/>
    <w:rsid w:val="00690B37"/>
    <w:rsid w:val="00693650"/>
    <w:rsid w:val="006939C2"/>
    <w:rsid w:val="0069490E"/>
    <w:rsid w:val="006A3A12"/>
    <w:rsid w:val="006A6B56"/>
    <w:rsid w:val="006A7C27"/>
    <w:rsid w:val="006B6284"/>
    <w:rsid w:val="006C0D9C"/>
    <w:rsid w:val="006C3207"/>
    <w:rsid w:val="006C3353"/>
    <w:rsid w:val="006C3B7D"/>
    <w:rsid w:val="006C59BA"/>
    <w:rsid w:val="006C77EB"/>
    <w:rsid w:val="006D111A"/>
    <w:rsid w:val="006D222B"/>
    <w:rsid w:val="006D41C1"/>
    <w:rsid w:val="006D467B"/>
    <w:rsid w:val="006D552E"/>
    <w:rsid w:val="006E1098"/>
    <w:rsid w:val="006E1C7A"/>
    <w:rsid w:val="006E24BC"/>
    <w:rsid w:val="006E339A"/>
    <w:rsid w:val="006E3DEF"/>
    <w:rsid w:val="006E59CD"/>
    <w:rsid w:val="006E6EC0"/>
    <w:rsid w:val="006E7C49"/>
    <w:rsid w:val="006F1B9E"/>
    <w:rsid w:val="006F1CDE"/>
    <w:rsid w:val="006F1EC1"/>
    <w:rsid w:val="006F2C41"/>
    <w:rsid w:val="006F68FF"/>
    <w:rsid w:val="00700309"/>
    <w:rsid w:val="007061C9"/>
    <w:rsid w:val="00707877"/>
    <w:rsid w:val="00713E65"/>
    <w:rsid w:val="00720B3A"/>
    <w:rsid w:val="00723505"/>
    <w:rsid w:val="0072359F"/>
    <w:rsid w:val="00724255"/>
    <w:rsid w:val="0072450E"/>
    <w:rsid w:val="00732047"/>
    <w:rsid w:val="00736A88"/>
    <w:rsid w:val="007429F8"/>
    <w:rsid w:val="007507FC"/>
    <w:rsid w:val="00754077"/>
    <w:rsid w:val="00754E69"/>
    <w:rsid w:val="00755E75"/>
    <w:rsid w:val="00756E22"/>
    <w:rsid w:val="00766761"/>
    <w:rsid w:val="00770CA3"/>
    <w:rsid w:val="00771200"/>
    <w:rsid w:val="0077256B"/>
    <w:rsid w:val="00772BDA"/>
    <w:rsid w:val="007761EB"/>
    <w:rsid w:val="00776720"/>
    <w:rsid w:val="00776B69"/>
    <w:rsid w:val="00777E6E"/>
    <w:rsid w:val="00782428"/>
    <w:rsid w:val="00783BDA"/>
    <w:rsid w:val="00784F1B"/>
    <w:rsid w:val="007863EA"/>
    <w:rsid w:val="00791C58"/>
    <w:rsid w:val="00791D8B"/>
    <w:rsid w:val="00792B99"/>
    <w:rsid w:val="0079589E"/>
    <w:rsid w:val="007A24F1"/>
    <w:rsid w:val="007B1953"/>
    <w:rsid w:val="007B1FB9"/>
    <w:rsid w:val="007B7A11"/>
    <w:rsid w:val="007C0CDB"/>
    <w:rsid w:val="007C2631"/>
    <w:rsid w:val="007C43A0"/>
    <w:rsid w:val="007C51AE"/>
    <w:rsid w:val="007C5D81"/>
    <w:rsid w:val="007C6E46"/>
    <w:rsid w:val="007D0B26"/>
    <w:rsid w:val="007D16C5"/>
    <w:rsid w:val="007D28C9"/>
    <w:rsid w:val="007D3969"/>
    <w:rsid w:val="007D49FD"/>
    <w:rsid w:val="007D5D82"/>
    <w:rsid w:val="007D6216"/>
    <w:rsid w:val="007D65A3"/>
    <w:rsid w:val="007D687D"/>
    <w:rsid w:val="007E031D"/>
    <w:rsid w:val="007E6D55"/>
    <w:rsid w:val="007F03A7"/>
    <w:rsid w:val="007F3D3C"/>
    <w:rsid w:val="007F40EC"/>
    <w:rsid w:val="007F656A"/>
    <w:rsid w:val="00803384"/>
    <w:rsid w:val="00806235"/>
    <w:rsid w:val="008072F8"/>
    <w:rsid w:val="0081043A"/>
    <w:rsid w:val="00810C27"/>
    <w:rsid w:val="00812F05"/>
    <w:rsid w:val="00816AFE"/>
    <w:rsid w:val="00816D7A"/>
    <w:rsid w:val="0082430A"/>
    <w:rsid w:val="0082536D"/>
    <w:rsid w:val="00826532"/>
    <w:rsid w:val="0082776F"/>
    <w:rsid w:val="00830285"/>
    <w:rsid w:val="008303DB"/>
    <w:rsid w:val="00836D9D"/>
    <w:rsid w:val="00841535"/>
    <w:rsid w:val="0084314C"/>
    <w:rsid w:val="008436C8"/>
    <w:rsid w:val="00851C7D"/>
    <w:rsid w:val="008520E8"/>
    <w:rsid w:val="00853F42"/>
    <w:rsid w:val="00864575"/>
    <w:rsid w:val="00864B44"/>
    <w:rsid w:val="00873F16"/>
    <w:rsid w:val="0087452D"/>
    <w:rsid w:val="0087569A"/>
    <w:rsid w:val="00880600"/>
    <w:rsid w:val="00880E4B"/>
    <w:rsid w:val="008821BA"/>
    <w:rsid w:val="00885863"/>
    <w:rsid w:val="00885976"/>
    <w:rsid w:val="00890FC5"/>
    <w:rsid w:val="00892830"/>
    <w:rsid w:val="00894FAA"/>
    <w:rsid w:val="008A322E"/>
    <w:rsid w:val="008A3F1D"/>
    <w:rsid w:val="008A57B4"/>
    <w:rsid w:val="008A7A62"/>
    <w:rsid w:val="008B274A"/>
    <w:rsid w:val="008B340C"/>
    <w:rsid w:val="008B5241"/>
    <w:rsid w:val="008C4192"/>
    <w:rsid w:val="008C6FE4"/>
    <w:rsid w:val="008C7594"/>
    <w:rsid w:val="008D0229"/>
    <w:rsid w:val="008E114A"/>
    <w:rsid w:val="008E1561"/>
    <w:rsid w:val="008F0E82"/>
    <w:rsid w:val="008F2FC7"/>
    <w:rsid w:val="008F3611"/>
    <w:rsid w:val="009049A2"/>
    <w:rsid w:val="00904B58"/>
    <w:rsid w:val="009110F9"/>
    <w:rsid w:val="00911934"/>
    <w:rsid w:val="00912B51"/>
    <w:rsid w:val="00915CF1"/>
    <w:rsid w:val="009212B3"/>
    <w:rsid w:val="009214E8"/>
    <w:rsid w:val="009231FF"/>
    <w:rsid w:val="009242E7"/>
    <w:rsid w:val="00930FD4"/>
    <w:rsid w:val="009316C8"/>
    <w:rsid w:val="009320D5"/>
    <w:rsid w:val="00932E69"/>
    <w:rsid w:val="00934D1A"/>
    <w:rsid w:val="00935532"/>
    <w:rsid w:val="009358FA"/>
    <w:rsid w:val="00937E9D"/>
    <w:rsid w:val="00942F9A"/>
    <w:rsid w:val="00943836"/>
    <w:rsid w:val="00947DF7"/>
    <w:rsid w:val="00955FA4"/>
    <w:rsid w:val="009615C5"/>
    <w:rsid w:val="00961FB5"/>
    <w:rsid w:val="00964568"/>
    <w:rsid w:val="0096626E"/>
    <w:rsid w:val="009670F2"/>
    <w:rsid w:val="00975BBB"/>
    <w:rsid w:val="00976A36"/>
    <w:rsid w:val="00976E0B"/>
    <w:rsid w:val="00977F79"/>
    <w:rsid w:val="00980A3A"/>
    <w:rsid w:val="009814ED"/>
    <w:rsid w:val="0098318C"/>
    <w:rsid w:val="00983F65"/>
    <w:rsid w:val="00984079"/>
    <w:rsid w:val="00984554"/>
    <w:rsid w:val="009903BD"/>
    <w:rsid w:val="00993CE7"/>
    <w:rsid w:val="009979F7"/>
    <w:rsid w:val="009A0536"/>
    <w:rsid w:val="009A278F"/>
    <w:rsid w:val="009A317D"/>
    <w:rsid w:val="009A4AD8"/>
    <w:rsid w:val="009A60CA"/>
    <w:rsid w:val="009B39B8"/>
    <w:rsid w:val="009B46FF"/>
    <w:rsid w:val="009B626E"/>
    <w:rsid w:val="009C0590"/>
    <w:rsid w:val="009C485A"/>
    <w:rsid w:val="009C526C"/>
    <w:rsid w:val="009C53AD"/>
    <w:rsid w:val="009C6515"/>
    <w:rsid w:val="009C6CF4"/>
    <w:rsid w:val="009D117A"/>
    <w:rsid w:val="009D309A"/>
    <w:rsid w:val="009D421E"/>
    <w:rsid w:val="009D53F0"/>
    <w:rsid w:val="009E0971"/>
    <w:rsid w:val="009E1735"/>
    <w:rsid w:val="009E3735"/>
    <w:rsid w:val="009E3CB0"/>
    <w:rsid w:val="009E522E"/>
    <w:rsid w:val="009E6600"/>
    <w:rsid w:val="009E6C76"/>
    <w:rsid w:val="009E7ACD"/>
    <w:rsid w:val="00A00203"/>
    <w:rsid w:val="00A0030A"/>
    <w:rsid w:val="00A006D3"/>
    <w:rsid w:val="00A007B9"/>
    <w:rsid w:val="00A02DC5"/>
    <w:rsid w:val="00A03377"/>
    <w:rsid w:val="00A049DA"/>
    <w:rsid w:val="00A059DF"/>
    <w:rsid w:val="00A07BDF"/>
    <w:rsid w:val="00A12D94"/>
    <w:rsid w:val="00A143E2"/>
    <w:rsid w:val="00A14A18"/>
    <w:rsid w:val="00A165EB"/>
    <w:rsid w:val="00A2592B"/>
    <w:rsid w:val="00A31590"/>
    <w:rsid w:val="00A369AF"/>
    <w:rsid w:val="00A45CA5"/>
    <w:rsid w:val="00A47387"/>
    <w:rsid w:val="00A51F02"/>
    <w:rsid w:val="00A538CE"/>
    <w:rsid w:val="00A609C5"/>
    <w:rsid w:val="00A60CD6"/>
    <w:rsid w:val="00A61456"/>
    <w:rsid w:val="00A66C8E"/>
    <w:rsid w:val="00A759AB"/>
    <w:rsid w:val="00A8613F"/>
    <w:rsid w:val="00A87685"/>
    <w:rsid w:val="00A90BD6"/>
    <w:rsid w:val="00A918B3"/>
    <w:rsid w:val="00A95EDD"/>
    <w:rsid w:val="00A9790F"/>
    <w:rsid w:val="00AA0D11"/>
    <w:rsid w:val="00AA13CF"/>
    <w:rsid w:val="00AA1E8B"/>
    <w:rsid w:val="00AA1FE3"/>
    <w:rsid w:val="00AA27AB"/>
    <w:rsid w:val="00AA4154"/>
    <w:rsid w:val="00AA55CD"/>
    <w:rsid w:val="00AA60DE"/>
    <w:rsid w:val="00AA6D4B"/>
    <w:rsid w:val="00AB1EB5"/>
    <w:rsid w:val="00AB50FB"/>
    <w:rsid w:val="00AB6C9D"/>
    <w:rsid w:val="00AC1030"/>
    <w:rsid w:val="00AC2066"/>
    <w:rsid w:val="00AC5CD3"/>
    <w:rsid w:val="00AC5FC0"/>
    <w:rsid w:val="00AC616B"/>
    <w:rsid w:val="00AD7938"/>
    <w:rsid w:val="00AE472C"/>
    <w:rsid w:val="00AF35BC"/>
    <w:rsid w:val="00AF725A"/>
    <w:rsid w:val="00B01D73"/>
    <w:rsid w:val="00B026D7"/>
    <w:rsid w:val="00B031B8"/>
    <w:rsid w:val="00B0387F"/>
    <w:rsid w:val="00B03D14"/>
    <w:rsid w:val="00B11D00"/>
    <w:rsid w:val="00B12454"/>
    <w:rsid w:val="00B155D7"/>
    <w:rsid w:val="00B208BF"/>
    <w:rsid w:val="00B20CEF"/>
    <w:rsid w:val="00B22056"/>
    <w:rsid w:val="00B25E3A"/>
    <w:rsid w:val="00B26752"/>
    <w:rsid w:val="00B30876"/>
    <w:rsid w:val="00B31078"/>
    <w:rsid w:val="00B31320"/>
    <w:rsid w:val="00B34444"/>
    <w:rsid w:val="00B355BF"/>
    <w:rsid w:val="00B41BD6"/>
    <w:rsid w:val="00B41ECF"/>
    <w:rsid w:val="00B42CF6"/>
    <w:rsid w:val="00B51DCB"/>
    <w:rsid w:val="00B533FE"/>
    <w:rsid w:val="00B629E0"/>
    <w:rsid w:val="00B632E7"/>
    <w:rsid w:val="00B63A65"/>
    <w:rsid w:val="00B670BF"/>
    <w:rsid w:val="00B673FD"/>
    <w:rsid w:val="00B74550"/>
    <w:rsid w:val="00B75064"/>
    <w:rsid w:val="00B757FB"/>
    <w:rsid w:val="00B7735D"/>
    <w:rsid w:val="00B77AD8"/>
    <w:rsid w:val="00B82E03"/>
    <w:rsid w:val="00B85238"/>
    <w:rsid w:val="00B86066"/>
    <w:rsid w:val="00B902A3"/>
    <w:rsid w:val="00B90987"/>
    <w:rsid w:val="00B90E0C"/>
    <w:rsid w:val="00B935DC"/>
    <w:rsid w:val="00B94F2C"/>
    <w:rsid w:val="00B95FB1"/>
    <w:rsid w:val="00B96E4E"/>
    <w:rsid w:val="00BA1808"/>
    <w:rsid w:val="00BA195E"/>
    <w:rsid w:val="00BA2534"/>
    <w:rsid w:val="00BA26F8"/>
    <w:rsid w:val="00BA278D"/>
    <w:rsid w:val="00BA5029"/>
    <w:rsid w:val="00BB1B46"/>
    <w:rsid w:val="00BB2FDC"/>
    <w:rsid w:val="00BB420D"/>
    <w:rsid w:val="00BB4F9E"/>
    <w:rsid w:val="00BC113C"/>
    <w:rsid w:val="00BC5B94"/>
    <w:rsid w:val="00BC5E32"/>
    <w:rsid w:val="00BC6628"/>
    <w:rsid w:val="00BD2878"/>
    <w:rsid w:val="00BD4791"/>
    <w:rsid w:val="00BD65D9"/>
    <w:rsid w:val="00BD6F54"/>
    <w:rsid w:val="00BE0757"/>
    <w:rsid w:val="00BE2497"/>
    <w:rsid w:val="00BE5AF6"/>
    <w:rsid w:val="00BF0AAB"/>
    <w:rsid w:val="00BF301C"/>
    <w:rsid w:val="00BF66E4"/>
    <w:rsid w:val="00BF7554"/>
    <w:rsid w:val="00BF7587"/>
    <w:rsid w:val="00C01EEA"/>
    <w:rsid w:val="00C0329E"/>
    <w:rsid w:val="00C03F7D"/>
    <w:rsid w:val="00C05D01"/>
    <w:rsid w:val="00C06485"/>
    <w:rsid w:val="00C0702B"/>
    <w:rsid w:val="00C0732B"/>
    <w:rsid w:val="00C1320C"/>
    <w:rsid w:val="00C13A92"/>
    <w:rsid w:val="00C15A04"/>
    <w:rsid w:val="00C20B83"/>
    <w:rsid w:val="00C210F6"/>
    <w:rsid w:val="00C22362"/>
    <w:rsid w:val="00C26331"/>
    <w:rsid w:val="00C27F8F"/>
    <w:rsid w:val="00C30BEF"/>
    <w:rsid w:val="00C31C6D"/>
    <w:rsid w:val="00C3424F"/>
    <w:rsid w:val="00C3444A"/>
    <w:rsid w:val="00C34F27"/>
    <w:rsid w:val="00C35E6D"/>
    <w:rsid w:val="00C366F9"/>
    <w:rsid w:val="00C47AE8"/>
    <w:rsid w:val="00C510B3"/>
    <w:rsid w:val="00C51857"/>
    <w:rsid w:val="00C52217"/>
    <w:rsid w:val="00C531C8"/>
    <w:rsid w:val="00C56B0B"/>
    <w:rsid w:val="00C5744D"/>
    <w:rsid w:val="00C57BEE"/>
    <w:rsid w:val="00C702D4"/>
    <w:rsid w:val="00C7045B"/>
    <w:rsid w:val="00C71171"/>
    <w:rsid w:val="00C73EE1"/>
    <w:rsid w:val="00C74EA7"/>
    <w:rsid w:val="00C7506F"/>
    <w:rsid w:val="00C80560"/>
    <w:rsid w:val="00C83638"/>
    <w:rsid w:val="00C846AA"/>
    <w:rsid w:val="00C867F8"/>
    <w:rsid w:val="00C96927"/>
    <w:rsid w:val="00CA2132"/>
    <w:rsid w:val="00CB3B2D"/>
    <w:rsid w:val="00CC3420"/>
    <w:rsid w:val="00CC4B04"/>
    <w:rsid w:val="00CD0E0B"/>
    <w:rsid w:val="00CD3061"/>
    <w:rsid w:val="00CD31E7"/>
    <w:rsid w:val="00CE2535"/>
    <w:rsid w:val="00CE259E"/>
    <w:rsid w:val="00CE540B"/>
    <w:rsid w:val="00CE5903"/>
    <w:rsid w:val="00CF6744"/>
    <w:rsid w:val="00CF6F73"/>
    <w:rsid w:val="00D01293"/>
    <w:rsid w:val="00D023D7"/>
    <w:rsid w:val="00D0543F"/>
    <w:rsid w:val="00D12AC4"/>
    <w:rsid w:val="00D1305A"/>
    <w:rsid w:val="00D131F4"/>
    <w:rsid w:val="00D14F53"/>
    <w:rsid w:val="00D22787"/>
    <w:rsid w:val="00D22954"/>
    <w:rsid w:val="00D24719"/>
    <w:rsid w:val="00D263EA"/>
    <w:rsid w:val="00D26E72"/>
    <w:rsid w:val="00D3528C"/>
    <w:rsid w:val="00D36936"/>
    <w:rsid w:val="00D3707F"/>
    <w:rsid w:val="00D4047F"/>
    <w:rsid w:val="00D427FB"/>
    <w:rsid w:val="00D43424"/>
    <w:rsid w:val="00D44437"/>
    <w:rsid w:val="00D44EF8"/>
    <w:rsid w:val="00D45529"/>
    <w:rsid w:val="00D4652E"/>
    <w:rsid w:val="00D50C9A"/>
    <w:rsid w:val="00D5434A"/>
    <w:rsid w:val="00D55282"/>
    <w:rsid w:val="00D557CB"/>
    <w:rsid w:val="00D57597"/>
    <w:rsid w:val="00D57ACD"/>
    <w:rsid w:val="00D64074"/>
    <w:rsid w:val="00D76398"/>
    <w:rsid w:val="00D76FB2"/>
    <w:rsid w:val="00D77870"/>
    <w:rsid w:val="00D80E21"/>
    <w:rsid w:val="00D842B0"/>
    <w:rsid w:val="00D846CB"/>
    <w:rsid w:val="00D84C7A"/>
    <w:rsid w:val="00D84CF1"/>
    <w:rsid w:val="00D87FCA"/>
    <w:rsid w:val="00D9304A"/>
    <w:rsid w:val="00DA09CB"/>
    <w:rsid w:val="00DA0BBB"/>
    <w:rsid w:val="00DA3EF8"/>
    <w:rsid w:val="00DA40CD"/>
    <w:rsid w:val="00DA4D39"/>
    <w:rsid w:val="00DA714D"/>
    <w:rsid w:val="00DA742C"/>
    <w:rsid w:val="00DA7643"/>
    <w:rsid w:val="00DB1CEC"/>
    <w:rsid w:val="00DB1E5B"/>
    <w:rsid w:val="00DB50FC"/>
    <w:rsid w:val="00DB52B7"/>
    <w:rsid w:val="00DB62FB"/>
    <w:rsid w:val="00DB7C59"/>
    <w:rsid w:val="00DC21AD"/>
    <w:rsid w:val="00DC4217"/>
    <w:rsid w:val="00DC5B3D"/>
    <w:rsid w:val="00DC62D0"/>
    <w:rsid w:val="00DD0286"/>
    <w:rsid w:val="00DD1F44"/>
    <w:rsid w:val="00DD3EFE"/>
    <w:rsid w:val="00DD5596"/>
    <w:rsid w:val="00DD55C6"/>
    <w:rsid w:val="00DE2F69"/>
    <w:rsid w:val="00DE63D8"/>
    <w:rsid w:val="00DE6B00"/>
    <w:rsid w:val="00DE7A47"/>
    <w:rsid w:val="00DF0093"/>
    <w:rsid w:val="00DF1118"/>
    <w:rsid w:val="00DF1BE5"/>
    <w:rsid w:val="00DF2C88"/>
    <w:rsid w:val="00DF3EA6"/>
    <w:rsid w:val="00DF40D5"/>
    <w:rsid w:val="00E00152"/>
    <w:rsid w:val="00E0344E"/>
    <w:rsid w:val="00E03F9A"/>
    <w:rsid w:val="00E048EF"/>
    <w:rsid w:val="00E04BFB"/>
    <w:rsid w:val="00E100F4"/>
    <w:rsid w:val="00E13B37"/>
    <w:rsid w:val="00E15101"/>
    <w:rsid w:val="00E171C8"/>
    <w:rsid w:val="00E22753"/>
    <w:rsid w:val="00E235C7"/>
    <w:rsid w:val="00E308A5"/>
    <w:rsid w:val="00E32B5B"/>
    <w:rsid w:val="00E37F7C"/>
    <w:rsid w:val="00E45721"/>
    <w:rsid w:val="00E45EE2"/>
    <w:rsid w:val="00E47E99"/>
    <w:rsid w:val="00E50FBF"/>
    <w:rsid w:val="00E520B8"/>
    <w:rsid w:val="00E5536A"/>
    <w:rsid w:val="00E57566"/>
    <w:rsid w:val="00E6094F"/>
    <w:rsid w:val="00E62950"/>
    <w:rsid w:val="00E6362F"/>
    <w:rsid w:val="00E64076"/>
    <w:rsid w:val="00E649C9"/>
    <w:rsid w:val="00E7310D"/>
    <w:rsid w:val="00E749A7"/>
    <w:rsid w:val="00E74E15"/>
    <w:rsid w:val="00E77429"/>
    <w:rsid w:val="00E826AA"/>
    <w:rsid w:val="00E8382F"/>
    <w:rsid w:val="00E9273A"/>
    <w:rsid w:val="00E9403C"/>
    <w:rsid w:val="00E95CAD"/>
    <w:rsid w:val="00EA258E"/>
    <w:rsid w:val="00EA401D"/>
    <w:rsid w:val="00EA4B9D"/>
    <w:rsid w:val="00EA7708"/>
    <w:rsid w:val="00EB1272"/>
    <w:rsid w:val="00EB537E"/>
    <w:rsid w:val="00EB5474"/>
    <w:rsid w:val="00EB6C6E"/>
    <w:rsid w:val="00EB7E51"/>
    <w:rsid w:val="00EC4A42"/>
    <w:rsid w:val="00EC50D4"/>
    <w:rsid w:val="00EC60BC"/>
    <w:rsid w:val="00EC73EF"/>
    <w:rsid w:val="00ED139B"/>
    <w:rsid w:val="00EE5FD4"/>
    <w:rsid w:val="00EF3032"/>
    <w:rsid w:val="00EF4EC0"/>
    <w:rsid w:val="00EF5C0A"/>
    <w:rsid w:val="00EF6824"/>
    <w:rsid w:val="00EF7003"/>
    <w:rsid w:val="00F0295A"/>
    <w:rsid w:val="00F02BE5"/>
    <w:rsid w:val="00F04D47"/>
    <w:rsid w:val="00F0737D"/>
    <w:rsid w:val="00F1254B"/>
    <w:rsid w:val="00F12B7F"/>
    <w:rsid w:val="00F1533B"/>
    <w:rsid w:val="00F20DE0"/>
    <w:rsid w:val="00F21A77"/>
    <w:rsid w:val="00F21A7A"/>
    <w:rsid w:val="00F26302"/>
    <w:rsid w:val="00F3177D"/>
    <w:rsid w:val="00F342A6"/>
    <w:rsid w:val="00F4281A"/>
    <w:rsid w:val="00F43F07"/>
    <w:rsid w:val="00F4425E"/>
    <w:rsid w:val="00F46084"/>
    <w:rsid w:val="00F5090D"/>
    <w:rsid w:val="00F537F7"/>
    <w:rsid w:val="00F555CB"/>
    <w:rsid w:val="00F565EC"/>
    <w:rsid w:val="00F601F3"/>
    <w:rsid w:val="00F630C3"/>
    <w:rsid w:val="00F63B24"/>
    <w:rsid w:val="00F67C31"/>
    <w:rsid w:val="00F71732"/>
    <w:rsid w:val="00F71D83"/>
    <w:rsid w:val="00F76A83"/>
    <w:rsid w:val="00F81B5F"/>
    <w:rsid w:val="00F92FCE"/>
    <w:rsid w:val="00F9444F"/>
    <w:rsid w:val="00F95FD5"/>
    <w:rsid w:val="00FA446E"/>
    <w:rsid w:val="00FA5150"/>
    <w:rsid w:val="00FA561B"/>
    <w:rsid w:val="00FA644A"/>
    <w:rsid w:val="00FA7B64"/>
    <w:rsid w:val="00FB0673"/>
    <w:rsid w:val="00FB0CED"/>
    <w:rsid w:val="00FB277A"/>
    <w:rsid w:val="00FB3592"/>
    <w:rsid w:val="00FB5DE8"/>
    <w:rsid w:val="00FC2BF4"/>
    <w:rsid w:val="00FC530A"/>
    <w:rsid w:val="00FC5642"/>
    <w:rsid w:val="00FC6942"/>
    <w:rsid w:val="00FD010B"/>
    <w:rsid w:val="00FD14D0"/>
    <w:rsid w:val="00FD1838"/>
    <w:rsid w:val="00FD529D"/>
    <w:rsid w:val="00FD7729"/>
    <w:rsid w:val="00FE062D"/>
    <w:rsid w:val="00FE34B0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B1B77"/>
  <w15:docId w15:val="{12B86CC6-9DA1-46F5-923A-A5308E7C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D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505"/>
    <w:pPr>
      <w:spacing w:after="0" w:line="240" w:lineRule="auto"/>
    </w:pPr>
  </w:style>
  <w:style w:type="table" w:styleId="a4">
    <w:name w:val="Table Grid"/>
    <w:basedOn w:val="a1"/>
    <w:uiPriority w:val="59"/>
    <w:rsid w:val="0072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0373"/>
  </w:style>
  <w:style w:type="paragraph" w:styleId="a7">
    <w:name w:val="footer"/>
    <w:basedOn w:val="a"/>
    <w:link w:val="a8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0373"/>
  </w:style>
  <w:style w:type="paragraph" w:styleId="a9">
    <w:name w:val="Balloon Text"/>
    <w:basedOn w:val="a"/>
    <w:link w:val="aa"/>
    <w:uiPriority w:val="99"/>
    <w:semiHidden/>
    <w:unhideWhenUsed/>
    <w:rsid w:val="00DB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E5B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5A1A5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76B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F429-8DED-4FF2-9FA6-7ABFECA4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1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Rostislav67 Rostislav67</cp:lastModifiedBy>
  <cp:revision>85</cp:revision>
  <cp:lastPrinted>2020-12-30T09:42:00Z</cp:lastPrinted>
  <dcterms:created xsi:type="dcterms:W3CDTF">2025-01-20T09:02:00Z</dcterms:created>
  <dcterms:modified xsi:type="dcterms:W3CDTF">2025-01-22T06:57:00Z</dcterms:modified>
</cp:coreProperties>
</file>